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879E024"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 xml:space="preserve">By John </w:t>
      </w:r>
      <w:r w:rsidR="002841CE">
        <w:rPr>
          <w:rFonts w:cs="Times New Roman"/>
          <w:color w:val="000000" w:themeColor="text1"/>
          <w:sz w:val="56"/>
          <w:szCs w:val="64"/>
        </w:rPr>
        <w:t xml:space="preserve">F. </w:t>
      </w:r>
      <w:r w:rsidRPr="005423C2">
        <w:rPr>
          <w:rFonts w:cs="Times New Roman"/>
          <w:color w:val="000000" w:themeColor="text1"/>
          <w:sz w:val="56"/>
          <w:szCs w:val="64"/>
        </w:rPr>
        <w:t>Wooten</w:t>
      </w:r>
      <w:r w:rsidR="002841CE">
        <w:rPr>
          <w:rFonts w:cs="Times New Roman"/>
          <w:color w:val="000000" w:themeColor="text1"/>
          <w:sz w:val="56"/>
          <w:szCs w:val="64"/>
        </w:rPr>
        <w:t>, IV</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Lydia Adams, Brittany Blitstein, Tristan Boggess, Gus Beaumont, Jenna Carter, Ryan Creel, Hannah Gorski, Lucas Holzen, Jenna Johnson, Jacob King, Willy Leung, Kenneth Long, Anthony Love, Caroline Macfee, Emma McElroy, Alvin Mutongi, Ashley Pehan, Jack Podielsky,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expressly</w:t>
      </w:r>
      <w:r w:rsidR="00D718EC" w:rsidRPr="00D718EC">
        <w:rPr>
          <w:rFonts w:cs="Times New Roman"/>
          <w:color w:val="000000" w:themeColor="text1"/>
          <w:sz w:val="20"/>
          <w:szCs w:val="20"/>
        </w:rPr>
        <w:t xml:space="preserve">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p w14:paraId="6B37FB7F" w14:textId="59CAD332" w:rsidR="00B07A02" w:rsidRPr="005423C2" w:rsidRDefault="00B07A02" w:rsidP="00F64F1E">
      <w:pPr>
        <w:spacing w:line="276" w:lineRule="auto"/>
        <w:jc w:val="center"/>
        <w:rPr>
          <w:rFonts w:cs="Times New Roman"/>
          <w:color w:val="000000" w:themeColor="text1"/>
          <w:sz w:val="28"/>
          <w:szCs w:val="28"/>
        </w:rPr>
      </w:pPr>
      <w:r w:rsidRPr="00BF2CE5">
        <w:rPr>
          <w:rFonts w:cs="Times New Roman"/>
          <w:sz w:val="28"/>
          <w:szCs w:val="28"/>
        </w:rPr>
        <w:lastRenderedPageBreak/>
        <w:t>Table of Contents</w:t>
      </w:r>
    </w:p>
    <w:p w14:paraId="5DB81AA4" w14:textId="77777777" w:rsidR="00A54DEA" w:rsidRPr="005423C2" w:rsidRDefault="00A54DEA" w:rsidP="00A54DEA">
      <w:pPr>
        <w:rPr>
          <w:rFonts w:cs="Times New Roman"/>
          <w:color w:val="000000" w:themeColor="text1"/>
          <w:sz w:val="12"/>
          <w:szCs w:val="12"/>
        </w:rPr>
      </w:pPr>
    </w:p>
    <w:p w14:paraId="7AE2E7CE" w14:textId="771D213F" w:rsidR="00A54DEA" w:rsidRPr="005423C2" w:rsidRDefault="00A54DEA" w:rsidP="00F64F1E">
      <w:pPr>
        <w:spacing w:line="276" w:lineRule="auto"/>
        <w:jc w:val="center"/>
        <w:rPr>
          <w:rFonts w:cs="Times New Roman"/>
          <w:color w:val="000000" w:themeColor="text1"/>
          <w:szCs w:val="24"/>
        </w:rPr>
      </w:pPr>
      <w:r w:rsidRPr="005423C2">
        <w:rPr>
          <w:rFonts w:cs="Times New Roman"/>
          <w:color w:val="000000" w:themeColor="text1"/>
          <w:szCs w:val="24"/>
        </w:rPr>
        <w:t>Preface</w:t>
      </w:r>
      <w:r w:rsidR="00861C10">
        <w:rPr>
          <w:rFonts w:cs="Times New Roman"/>
          <w:color w:val="000000" w:themeColor="text1"/>
          <w:szCs w:val="24"/>
        </w:rPr>
        <w:t xml:space="preserve"> TO REVISED AND UPDATED edition</w:t>
      </w:r>
    </w:p>
    <w:p w14:paraId="6DE3CF0E" w14:textId="77777777" w:rsidR="00A54DEA" w:rsidRPr="005423C2" w:rsidRDefault="00A54DEA" w:rsidP="00A54DEA">
      <w:pPr>
        <w:rPr>
          <w:rFonts w:cs="Times New Roman"/>
          <w:color w:val="000000" w:themeColor="text1"/>
          <w:sz w:val="12"/>
          <w:szCs w:val="12"/>
        </w:rPr>
      </w:pPr>
    </w:p>
    <w:p w14:paraId="578B4ACA" w14:textId="77777777" w:rsidR="00A54DEA" w:rsidRPr="005423C2" w:rsidRDefault="00A54DEA" w:rsidP="00A54DEA">
      <w:pPr>
        <w:jc w:val="center"/>
        <w:rPr>
          <w:rFonts w:cs="Times New Roman"/>
          <w:color w:val="000000" w:themeColor="text1"/>
          <w:szCs w:val="24"/>
        </w:rPr>
        <w:sectPr w:rsidR="00A54DEA" w:rsidRPr="005423C2" w:rsidSect="001D505A">
          <w:footerReference w:type="even" r:id="rId15"/>
          <w:pgSz w:w="8640" w:h="12960" w:code="1"/>
          <w:pgMar w:top="576" w:right="720" w:bottom="432" w:left="1080" w:header="173" w:footer="720" w:gutter="0"/>
          <w:cols w:space="720"/>
          <w:titlePg/>
          <w:docGrid w:linePitch="299"/>
        </w:sectPr>
      </w:pPr>
    </w:p>
    <w:p w14:paraId="15C1073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The Day</w:t>
      </w:r>
      <w:r w:rsidR="00C56B3D" w:rsidRPr="005423C2">
        <w:rPr>
          <w:rFonts w:cs="Times New Roman"/>
          <w:color w:val="000000" w:themeColor="text1"/>
          <w:szCs w:val="24"/>
        </w:rPr>
        <w:t xml:space="preserve"> (</w:t>
      </w:r>
      <w:r w:rsidR="00D127FD">
        <w:rPr>
          <w:rFonts w:cs="Times New Roman"/>
          <w:color w:val="000000" w:themeColor="text1"/>
          <w:szCs w:val="24"/>
        </w:rPr>
        <w:t>8</w:t>
      </w:r>
      <w:r w:rsidR="00C56B3D" w:rsidRPr="005423C2">
        <w:rPr>
          <w:rFonts w:cs="Times New Roman"/>
          <w:color w:val="000000" w:themeColor="text1"/>
          <w:szCs w:val="24"/>
        </w:rPr>
        <w:t>)</w:t>
      </w:r>
    </w:p>
    <w:p w14:paraId="293EAF0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tarting to Get There</w:t>
      </w:r>
      <w:r w:rsidR="00C56B3D" w:rsidRPr="005423C2">
        <w:rPr>
          <w:rFonts w:cs="Times New Roman"/>
          <w:color w:val="000000" w:themeColor="text1"/>
          <w:szCs w:val="24"/>
        </w:rPr>
        <w:t xml:space="preserve"> (</w:t>
      </w:r>
      <w:r w:rsidR="00D127FD">
        <w:rPr>
          <w:rFonts w:cs="Times New Roman"/>
          <w:color w:val="000000" w:themeColor="text1"/>
          <w:szCs w:val="24"/>
        </w:rPr>
        <w:t>15</w:t>
      </w:r>
      <w:r w:rsidR="00C56B3D" w:rsidRPr="005423C2">
        <w:rPr>
          <w:rFonts w:cs="Times New Roman"/>
          <w:color w:val="000000" w:themeColor="text1"/>
          <w:szCs w:val="24"/>
        </w:rPr>
        <w:t>)</w:t>
      </w:r>
    </w:p>
    <w:p w14:paraId="64CDAEE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 xml:space="preserve">Why </w:t>
      </w:r>
      <w:r w:rsidR="001C7E65" w:rsidRPr="005423C2">
        <w:rPr>
          <w:rFonts w:cs="Times New Roman"/>
          <w:color w:val="000000" w:themeColor="text1"/>
          <w:szCs w:val="24"/>
        </w:rPr>
        <w:t>S</w:t>
      </w:r>
      <w:r w:rsidRPr="005423C2">
        <w:rPr>
          <w:rFonts w:cs="Times New Roman"/>
          <w:color w:val="000000" w:themeColor="text1"/>
          <w:szCs w:val="24"/>
        </w:rPr>
        <w:t xml:space="preserve">hould I </w:t>
      </w:r>
      <w:r w:rsidR="001C7E65" w:rsidRPr="005423C2">
        <w:rPr>
          <w:rFonts w:cs="Times New Roman"/>
          <w:color w:val="000000" w:themeColor="text1"/>
          <w:szCs w:val="24"/>
        </w:rPr>
        <w:t>T</w:t>
      </w:r>
      <w:r w:rsidRPr="005423C2">
        <w:rPr>
          <w:rFonts w:cs="Times New Roman"/>
          <w:color w:val="000000" w:themeColor="text1"/>
          <w:szCs w:val="24"/>
        </w:rPr>
        <w:t xml:space="preserve">rade </w:t>
      </w:r>
      <w:r w:rsidR="001C7E65" w:rsidRPr="005423C2">
        <w:rPr>
          <w:rFonts w:cs="Times New Roman"/>
          <w:color w:val="000000" w:themeColor="text1"/>
          <w:szCs w:val="24"/>
        </w:rPr>
        <w:t>S</w:t>
      </w:r>
      <w:r w:rsidRPr="005423C2">
        <w:rPr>
          <w:rFonts w:cs="Times New Roman"/>
          <w:color w:val="000000" w:themeColor="text1"/>
          <w:szCs w:val="24"/>
        </w:rPr>
        <w:t>tocks?</w:t>
      </w:r>
      <w:r w:rsidR="00C56B3D" w:rsidRPr="005423C2">
        <w:rPr>
          <w:rFonts w:cs="Times New Roman"/>
          <w:color w:val="000000" w:themeColor="text1"/>
          <w:szCs w:val="24"/>
        </w:rPr>
        <w:t xml:space="preserve"> (</w:t>
      </w:r>
      <w:r w:rsidR="00D127FD">
        <w:rPr>
          <w:rFonts w:cs="Times New Roman"/>
          <w:color w:val="000000" w:themeColor="text1"/>
          <w:szCs w:val="24"/>
        </w:rPr>
        <w:t>17</w:t>
      </w:r>
      <w:r w:rsidR="00C56B3D" w:rsidRPr="005423C2">
        <w:rPr>
          <w:rFonts w:cs="Times New Roman"/>
          <w:color w:val="000000" w:themeColor="text1"/>
          <w:szCs w:val="24"/>
        </w:rPr>
        <w:t>)</w:t>
      </w:r>
    </w:p>
    <w:p w14:paraId="41BAD9EF"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undamentals</w:t>
      </w:r>
      <w:r w:rsidR="00C56B3D" w:rsidRPr="005423C2">
        <w:rPr>
          <w:rFonts w:cs="Times New Roman"/>
          <w:color w:val="000000" w:themeColor="text1"/>
          <w:szCs w:val="24"/>
        </w:rPr>
        <w:t xml:space="preserve"> (</w:t>
      </w:r>
      <w:r w:rsidR="00D127FD">
        <w:rPr>
          <w:rFonts w:cs="Times New Roman"/>
          <w:color w:val="000000" w:themeColor="text1"/>
          <w:szCs w:val="24"/>
        </w:rPr>
        <w:t>25</w:t>
      </w:r>
      <w:r w:rsidR="00C56B3D" w:rsidRPr="005423C2">
        <w:rPr>
          <w:rFonts w:cs="Times New Roman"/>
          <w:color w:val="000000" w:themeColor="text1"/>
          <w:szCs w:val="24"/>
        </w:rPr>
        <w:t>)</w:t>
      </w:r>
    </w:p>
    <w:p w14:paraId="38478AC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ollowing the Rules to Wealth</w:t>
      </w:r>
      <w:r w:rsidR="00C56B3D" w:rsidRPr="005423C2">
        <w:rPr>
          <w:rFonts w:cs="Times New Roman"/>
          <w:color w:val="000000" w:themeColor="text1"/>
          <w:szCs w:val="24"/>
        </w:rPr>
        <w:t xml:space="preserve"> (</w:t>
      </w:r>
      <w:r w:rsidR="00D127FD">
        <w:rPr>
          <w:rFonts w:cs="Times New Roman"/>
          <w:color w:val="000000" w:themeColor="text1"/>
          <w:szCs w:val="24"/>
        </w:rPr>
        <w:t>29</w:t>
      </w:r>
      <w:r w:rsidR="00C56B3D" w:rsidRPr="005423C2">
        <w:rPr>
          <w:rFonts w:cs="Times New Roman"/>
          <w:color w:val="000000" w:themeColor="text1"/>
          <w:szCs w:val="24"/>
        </w:rPr>
        <w:t>)</w:t>
      </w:r>
    </w:p>
    <w:p w14:paraId="2BA2DB4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tirement Funds &amp; Taxes</w:t>
      </w:r>
      <w:r w:rsidR="00C56B3D" w:rsidRPr="005423C2">
        <w:rPr>
          <w:rFonts w:cs="Times New Roman"/>
          <w:color w:val="000000" w:themeColor="text1"/>
          <w:szCs w:val="24"/>
        </w:rPr>
        <w:t xml:space="preserve"> (</w:t>
      </w:r>
      <w:r w:rsidR="00D127FD">
        <w:rPr>
          <w:rFonts w:cs="Times New Roman"/>
          <w:color w:val="000000" w:themeColor="text1"/>
          <w:szCs w:val="24"/>
        </w:rPr>
        <w:t>31</w:t>
      </w:r>
      <w:r w:rsidR="00C56B3D" w:rsidRPr="005423C2">
        <w:rPr>
          <w:rFonts w:cs="Times New Roman"/>
          <w:color w:val="000000" w:themeColor="text1"/>
          <w:szCs w:val="24"/>
        </w:rPr>
        <w:t>)</w:t>
      </w:r>
    </w:p>
    <w:p w14:paraId="21C3832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llege</w:t>
      </w:r>
      <w:r w:rsidR="00C56B3D" w:rsidRPr="005423C2">
        <w:rPr>
          <w:rFonts w:cs="Times New Roman"/>
          <w:color w:val="000000" w:themeColor="text1"/>
          <w:szCs w:val="24"/>
        </w:rPr>
        <w:t xml:space="preserve"> (</w:t>
      </w:r>
      <w:r w:rsidR="00D127FD">
        <w:rPr>
          <w:rFonts w:cs="Times New Roman"/>
          <w:color w:val="000000" w:themeColor="text1"/>
          <w:szCs w:val="24"/>
        </w:rPr>
        <w:t>43</w:t>
      </w:r>
      <w:r w:rsidR="00C56B3D" w:rsidRPr="005423C2">
        <w:rPr>
          <w:rFonts w:cs="Times New Roman"/>
          <w:color w:val="000000" w:themeColor="text1"/>
          <w:szCs w:val="24"/>
        </w:rPr>
        <w:t>)</w:t>
      </w:r>
    </w:p>
    <w:p w14:paraId="648BE7E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o Your Taxes</w:t>
      </w:r>
      <w:r w:rsidR="00C56B3D" w:rsidRPr="005423C2">
        <w:rPr>
          <w:rFonts w:cs="Times New Roman"/>
          <w:color w:val="000000" w:themeColor="text1"/>
          <w:szCs w:val="24"/>
        </w:rPr>
        <w:t xml:space="preserve"> (</w:t>
      </w:r>
      <w:r w:rsidR="00D127FD">
        <w:rPr>
          <w:rFonts w:cs="Times New Roman"/>
          <w:color w:val="000000" w:themeColor="text1"/>
          <w:szCs w:val="24"/>
        </w:rPr>
        <w:t>57</w:t>
      </w:r>
      <w:r w:rsidR="00C56B3D" w:rsidRPr="005423C2">
        <w:rPr>
          <w:rFonts w:cs="Times New Roman"/>
          <w:color w:val="000000" w:themeColor="text1"/>
          <w:szCs w:val="24"/>
        </w:rPr>
        <w:t>)</w:t>
      </w:r>
    </w:p>
    <w:p w14:paraId="664D711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 Quick Note on Debt</w:t>
      </w:r>
      <w:r w:rsidR="00C56B3D" w:rsidRPr="005423C2">
        <w:rPr>
          <w:rFonts w:cs="Times New Roman"/>
          <w:color w:val="000000" w:themeColor="text1"/>
          <w:szCs w:val="24"/>
        </w:rPr>
        <w:t xml:space="preserve"> (</w:t>
      </w:r>
      <w:r w:rsidR="00D127FD">
        <w:rPr>
          <w:rFonts w:cs="Times New Roman"/>
          <w:color w:val="000000" w:themeColor="text1"/>
          <w:szCs w:val="24"/>
        </w:rPr>
        <w:t>79</w:t>
      </w:r>
      <w:r w:rsidR="00C56B3D" w:rsidRPr="005423C2">
        <w:rPr>
          <w:rFonts w:cs="Times New Roman"/>
          <w:color w:val="000000" w:themeColor="text1"/>
          <w:szCs w:val="24"/>
        </w:rPr>
        <w:t>)</w:t>
      </w:r>
    </w:p>
    <w:p w14:paraId="43F8AB8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iscovering the Stock Market</w:t>
      </w:r>
      <w:r w:rsidR="00C56B3D" w:rsidRPr="005423C2">
        <w:rPr>
          <w:rFonts w:cs="Times New Roman"/>
          <w:color w:val="000000" w:themeColor="text1"/>
          <w:szCs w:val="24"/>
        </w:rPr>
        <w:t xml:space="preserve"> (</w:t>
      </w:r>
      <w:r w:rsidR="00D127FD">
        <w:rPr>
          <w:rFonts w:cs="Times New Roman"/>
          <w:color w:val="000000" w:themeColor="text1"/>
          <w:szCs w:val="24"/>
        </w:rPr>
        <w:t>81</w:t>
      </w:r>
      <w:r w:rsidR="00C56B3D" w:rsidRPr="005423C2">
        <w:rPr>
          <w:rFonts w:cs="Times New Roman"/>
          <w:color w:val="000000" w:themeColor="text1"/>
          <w:szCs w:val="24"/>
        </w:rPr>
        <w:t>)</w:t>
      </w:r>
    </w:p>
    <w:p w14:paraId="35D9B6B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ading Stock Charts</w:t>
      </w:r>
      <w:r w:rsidR="00C56B3D" w:rsidRPr="005423C2">
        <w:rPr>
          <w:rFonts w:cs="Times New Roman"/>
          <w:color w:val="000000" w:themeColor="text1"/>
          <w:szCs w:val="24"/>
        </w:rPr>
        <w:t xml:space="preserve"> (</w:t>
      </w:r>
      <w:r w:rsidR="00D127FD">
        <w:rPr>
          <w:rFonts w:cs="Times New Roman"/>
          <w:color w:val="000000" w:themeColor="text1"/>
          <w:szCs w:val="24"/>
        </w:rPr>
        <w:t>85</w:t>
      </w:r>
      <w:r w:rsidR="00C56B3D" w:rsidRPr="005423C2">
        <w:rPr>
          <w:rFonts w:cs="Times New Roman"/>
          <w:color w:val="000000" w:themeColor="text1"/>
          <w:szCs w:val="24"/>
        </w:rPr>
        <w:t>)</w:t>
      </w:r>
    </w:p>
    <w:p w14:paraId="7C4314F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ulls, Bears, and Shares</w:t>
      </w:r>
      <w:r w:rsidR="00C56B3D" w:rsidRPr="005423C2">
        <w:rPr>
          <w:rFonts w:cs="Times New Roman"/>
          <w:color w:val="000000" w:themeColor="text1"/>
          <w:szCs w:val="24"/>
        </w:rPr>
        <w:t xml:space="preserve"> (</w:t>
      </w:r>
      <w:r w:rsidR="00D127FD">
        <w:rPr>
          <w:rFonts w:cs="Times New Roman"/>
          <w:color w:val="000000" w:themeColor="text1"/>
          <w:szCs w:val="24"/>
        </w:rPr>
        <w:t>88</w:t>
      </w:r>
      <w:r w:rsidR="00C56B3D" w:rsidRPr="005423C2">
        <w:rPr>
          <w:rFonts w:cs="Times New Roman"/>
          <w:color w:val="000000" w:themeColor="text1"/>
          <w:szCs w:val="24"/>
        </w:rPr>
        <w:t>)</w:t>
      </w:r>
    </w:p>
    <w:p w14:paraId="3488586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News and Principles</w:t>
      </w:r>
      <w:r w:rsidR="00C56B3D" w:rsidRPr="005423C2">
        <w:rPr>
          <w:rFonts w:cs="Times New Roman"/>
          <w:color w:val="000000" w:themeColor="text1"/>
          <w:szCs w:val="24"/>
        </w:rPr>
        <w:t xml:space="preserve"> (</w:t>
      </w:r>
      <w:r w:rsidR="00D127FD">
        <w:rPr>
          <w:rFonts w:cs="Times New Roman"/>
          <w:color w:val="000000" w:themeColor="text1"/>
          <w:szCs w:val="24"/>
        </w:rPr>
        <w:t>90</w:t>
      </w:r>
      <w:r w:rsidR="00C56B3D" w:rsidRPr="005423C2">
        <w:rPr>
          <w:rFonts w:cs="Times New Roman"/>
          <w:color w:val="000000" w:themeColor="text1"/>
          <w:szCs w:val="24"/>
        </w:rPr>
        <w:t>)</w:t>
      </w:r>
    </w:p>
    <w:p w14:paraId="6DB4D11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elling Short</w:t>
      </w:r>
      <w:r w:rsidR="00C56B3D" w:rsidRPr="005423C2">
        <w:rPr>
          <w:rFonts w:cs="Times New Roman"/>
          <w:color w:val="000000" w:themeColor="text1"/>
          <w:szCs w:val="24"/>
        </w:rPr>
        <w:t xml:space="preserve"> (</w:t>
      </w:r>
      <w:r w:rsidR="00D127FD">
        <w:rPr>
          <w:rFonts w:cs="Times New Roman"/>
          <w:color w:val="000000" w:themeColor="text1"/>
          <w:szCs w:val="24"/>
        </w:rPr>
        <w:t>92</w:t>
      </w:r>
      <w:r w:rsidR="00C56B3D" w:rsidRPr="005423C2">
        <w:rPr>
          <w:rFonts w:cs="Times New Roman"/>
          <w:color w:val="000000" w:themeColor="text1"/>
          <w:szCs w:val="24"/>
        </w:rPr>
        <w:t>)</w:t>
      </w:r>
    </w:p>
    <w:p w14:paraId="4CC75A5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reaking Down Key Statistics</w:t>
      </w:r>
      <w:r w:rsidR="00C56B3D" w:rsidRPr="005423C2">
        <w:rPr>
          <w:rFonts w:cs="Times New Roman"/>
          <w:color w:val="000000" w:themeColor="text1"/>
          <w:szCs w:val="24"/>
        </w:rPr>
        <w:t xml:space="preserve"> (</w:t>
      </w:r>
      <w:r w:rsidR="00D127FD">
        <w:rPr>
          <w:rFonts w:cs="Times New Roman"/>
          <w:color w:val="000000" w:themeColor="text1"/>
          <w:szCs w:val="24"/>
        </w:rPr>
        <w:t>94</w:t>
      </w:r>
      <w:r w:rsidR="00C56B3D" w:rsidRPr="005423C2">
        <w:rPr>
          <w:rFonts w:cs="Times New Roman"/>
          <w:color w:val="000000" w:themeColor="text1"/>
          <w:szCs w:val="24"/>
        </w:rPr>
        <w:t>)</w:t>
      </w:r>
    </w:p>
    <w:p w14:paraId="16E1B1E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Long-Term Low-Management Investing</w:t>
      </w:r>
      <w:r w:rsidR="00C56B3D" w:rsidRPr="005423C2">
        <w:rPr>
          <w:rFonts w:cs="Times New Roman"/>
          <w:color w:val="000000" w:themeColor="text1"/>
          <w:szCs w:val="24"/>
        </w:rPr>
        <w:t xml:space="preserve"> (</w:t>
      </w:r>
      <w:r w:rsidR="00D127FD">
        <w:rPr>
          <w:rFonts w:cs="Times New Roman"/>
          <w:color w:val="000000" w:themeColor="text1"/>
          <w:szCs w:val="24"/>
        </w:rPr>
        <w:t>112</w:t>
      </w:r>
      <w:r w:rsidR="00C56B3D" w:rsidRPr="005423C2">
        <w:rPr>
          <w:rFonts w:cs="Times New Roman"/>
          <w:color w:val="000000" w:themeColor="text1"/>
          <w:szCs w:val="24"/>
        </w:rPr>
        <w:t>)</w:t>
      </w:r>
    </w:p>
    <w:p w14:paraId="6B7356F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ETFs and Mutual Funds</w:t>
      </w:r>
      <w:r w:rsidR="00C56B3D" w:rsidRPr="005423C2">
        <w:rPr>
          <w:rFonts w:cs="Times New Roman"/>
          <w:color w:val="000000" w:themeColor="text1"/>
          <w:szCs w:val="24"/>
        </w:rPr>
        <w:t xml:space="preserve"> (</w:t>
      </w:r>
      <w:r w:rsidR="00D127FD">
        <w:rPr>
          <w:rFonts w:cs="Times New Roman"/>
          <w:color w:val="000000" w:themeColor="text1"/>
          <w:szCs w:val="24"/>
        </w:rPr>
        <w:t>118</w:t>
      </w:r>
      <w:r w:rsidR="00C56B3D" w:rsidRPr="005423C2">
        <w:rPr>
          <w:rFonts w:cs="Times New Roman"/>
          <w:color w:val="000000" w:themeColor="text1"/>
          <w:szCs w:val="24"/>
        </w:rPr>
        <w:t>)</w:t>
      </w:r>
    </w:p>
    <w:p w14:paraId="42DB3BD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mmodities and Currencies</w:t>
      </w:r>
      <w:r w:rsidR="00C56B3D" w:rsidRPr="005423C2">
        <w:rPr>
          <w:rFonts w:cs="Times New Roman"/>
          <w:color w:val="000000" w:themeColor="text1"/>
          <w:szCs w:val="24"/>
        </w:rPr>
        <w:t xml:space="preserve"> (</w:t>
      </w:r>
      <w:r w:rsidR="00D127FD">
        <w:rPr>
          <w:rFonts w:cs="Times New Roman"/>
          <w:color w:val="000000" w:themeColor="text1"/>
          <w:szCs w:val="24"/>
        </w:rPr>
        <w:t>127</w:t>
      </w:r>
      <w:r w:rsidR="00C56B3D" w:rsidRPr="005423C2">
        <w:rPr>
          <w:rFonts w:cs="Times New Roman"/>
          <w:color w:val="000000" w:themeColor="text1"/>
          <w:szCs w:val="24"/>
        </w:rPr>
        <w:t>)</w:t>
      </w:r>
    </w:p>
    <w:p w14:paraId="6F9343F3"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rder Types</w:t>
      </w:r>
      <w:r w:rsidR="00C56B3D" w:rsidRPr="005423C2">
        <w:rPr>
          <w:rFonts w:cs="Times New Roman"/>
          <w:color w:val="000000" w:themeColor="text1"/>
          <w:szCs w:val="24"/>
        </w:rPr>
        <w:t xml:space="preserve"> (</w:t>
      </w:r>
      <w:r w:rsidR="00D127FD">
        <w:rPr>
          <w:rFonts w:cs="Times New Roman"/>
          <w:color w:val="000000" w:themeColor="text1"/>
          <w:szCs w:val="24"/>
        </w:rPr>
        <w:t>142</w:t>
      </w:r>
      <w:r w:rsidR="00C56B3D" w:rsidRPr="005423C2">
        <w:rPr>
          <w:rFonts w:cs="Times New Roman"/>
          <w:color w:val="000000" w:themeColor="text1"/>
          <w:szCs w:val="24"/>
        </w:rPr>
        <w:t>)</w:t>
      </w:r>
    </w:p>
    <w:p w14:paraId="7FA2BED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ctive Trader Status</w:t>
      </w:r>
      <w:r w:rsidR="00C56B3D" w:rsidRPr="005423C2">
        <w:rPr>
          <w:rFonts w:cs="Times New Roman"/>
          <w:color w:val="000000" w:themeColor="text1"/>
          <w:szCs w:val="24"/>
        </w:rPr>
        <w:t xml:space="preserve"> (</w:t>
      </w:r>
      <w:r w:rsidR="00D127FD">
        <w:rPr>
          <w:rFonts w:cs="Times New Roman"/>
          <w:color w:val="000000" w:themeColor="text1"/>
          <w:szCs w:val="24"/>
        </w:rPr>
        <w:t>149</w:t>
      </w:r>
      <w:r w:rsidR="00C56B3D" w:rsidRPr="005423C2">
        <w:rPr>
          <w:rFonts w:cs="Times New Roman"/>
          <w:color w:val="000000" w:themeColor="text1"/>
          <w:szCs w:val="24"/>
        </w:rPr>
        <w:t>)</w:t>
      </w:r>
    </w:p>
    <w:p w14:paraId="2180C1E2"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ptions</w:t>
      </w:r>
      <w:r w:rsidR="00C56B3D" w:rsidRPr="005423C2">
        <w:rPr>
          <w:rFonts w:cs="Times New Roman"/>
          <w:color w:val="000000" w:themeColor="text1"/>
          <w:szCs w:val="24"/>
        </w:rPr>
        <w:t xml:space="preserve"> (</w:t>
      </w:r>
      <w:r w:rsidR="00D127FD">
        <w:rPr>
          <w:rFonts w:cs="Times New Roman"/>
          <w:color w:val="000000" w:themeColor="text1"/>
          <w:szCs w:val="24"/>
        </w:rPr>
        <w:t>157</w:t>
      </w:r>
      <w:r w:rsidR="00C56B3D" w:rsidRPr="005423C2">
        <w:rPr>
          <w:rFonts w:cs="Times New Roman"/>
          <w:color w:val="000000" w:themeColor="text1"/>
          <w:szCs w:val="24"/>
        </w:rPr>
        <w:t>)</w:t>
      </w:r>
    </w:p>
    <w:p w14:paraId="639ACB59" w14:textId="77777777" w:rsidR="00A54DEA" w:rsidRPr="00DA4963" w:rsidRDefault="00B07A02" w:rsidP="00082E57">
      <w:pPr>
        <w:numPr>
          <w:ilvl w:val="0"/>
          <w:numId w:val="45"/>
        </w:numPr>
        <w:ind w:left="450" w:right="90" w:hanging="450"/>
        <w:rPr>
          <w:rFonts w:cs="Times New Roman"/>
          <w:color w:val="000000" w:themeColor="text1"/>
          <w:szCs w:val="24"/>
        </w:rPr>
        <w:sectPr w:rsidR="00A54DEA" w:rsidRPr="00DA4963" w:rsidSect="00E235E1">
          <w:type w:val="continuous"/>
          <w:pgSz w:w="8640" w:h="12960" w:code="1"/>
          <w:pgMar w:top="576" w:right="720" w:bottom="432" w:left="1080" w:header="173" w:footer="720" w:gutter="0"/>
          <w:cols w:num="2" w:space="720"/>
        </w:sectPr>
      </w:pPr>
      <w:r w:rsidRPr="005423C2">
        <w:rPr>
          <w:rFonts w:cs="Times New Roman"/>
          <w:color w:val="000000" w:themeColor="text1"/>
          <w:szCs w:val="24"/>
        </w:rPr>
        <w:t>Bonds &amp; Interest Rate</w:t>
      </w:r>
      <w:r w:rsidR="004C45E3" w:rsidRPr="005423C2">
        <w:rPr>
          <w:rFonts w:cs="Times New Roman"/>
          <w:color w:val="000000" w:themeColor="text1"/>
          <w:szCs w:val="24"/>
        </w:rPr>
        <w:t>s</w:t>
      </w:r>
      <w:r w:rsidR="00DA4963">
        <w:rPr>
          <w:rFonts w:cs="Times New Roman"/>
          <w:color w:val="000000" w:themeColor="text1"/>
          <w:szCs w:val="24"/>
        </w:rPr>
        <w:t xml:space="preserve"> </w:t>
      </w:r>
      <w:r w:rsidR="00C56B3D" w:rsidRPr="00DA4963">
        <w:rPr>
          <w:rFonts w:cs="Times New Roman"/>
          <w:color w:val="000000" w:themeColor="text1"/>
          <w:szCs w:val="24"/>
        </w:rPr>
        <w:t>(</w:t>
      </w:r>
      <w:r w:rsidR="00D127FD">
        <w:rPr>
          <w:rFonts w:cs="Times New Roman"/>
          <w:color w:val="000000" w:themeColor="text1"/>
          <w:szCs w:val="24"/>
        </w:rPr>
        <w:t>170</w:t>
      </w:r>
      <w:r w:rsidR="00C56B3D" w:rsidRPr="00DA4963">
        <w:rPr>
          <w:rFonts w:cs="Times New Roman"/>
          <w:color w:val="000000" w:themeColor="text1"/>
          <w:szCs w:val="24"/>
        </w:rPr>
        <w:t>)</w:t>
      </w:r>
    </w:p>
    <w:p w14:paraId="447803C7" w14:textId="77777777" w:rsidR="00A54DEA" w:rsidRPr="005423C2" w:rsidRDefault="00A54DEA" w:rsidP="00A54DEA">
      <w:pPr>
        <w:rPr>
          <w:rFonts w:cs="Times New Roman"/>
          <w:color w:val="000000" w:themeColor="text1"/>
          <w:sz w:val="12"/>
          <w:szCs w:val="12"/>
        </w:rPr>
      </w:pPr>
    </w:p>
    <w:p w14:paraId="4B35B917" w14:textId="77777777" w:rsidR="00A54DEA" w:rsidRPr="005423C2" w:rsidRDefault="00B07A02" w:rsidP="00F64F1E">
      <w:pPr>
        <w:spacing w:line="276" w:lineRule="auto"/>
        <w:jc w:val="center"/>
        <w:rPr>
          <w:rFonts w:cs="Times New Roman"/>
          <w:color w:val="000000" w:themeColor="text1"/>
          <w:szCs w:val="24"/>
        </w:rPr>
      </w:pPr>
      <w:r w:rsidRPr="005423C2">
        <w:rPr>
          <w:rFonts w:cs="Times New Roman"/>
          <w:color w:val="000000" w:themeColor="text1"/>
          <w:szCs w:val="24"/>
        </w:rPr>
        <w:t>Technical Analysis</w:t>
      </w:r>
    </w:p>
    <w:p w14:paraId="670A925A" w14:textId="77777777" w:rsidR="00A54DEA" w:rsidRPr="005423C2" w:rsidRDefault="00A54DEA" w:rsidP="00A54DEA">
      <w:pPr>
        <w:rPr>
          <w:rFonts w:cs="Times New Roman"/>
          <w:color w:val="000000" w:themeColor="text1"/>
          <w:sz w:val="12"/>
          <w:szCs w:val="12"/>
        </w:rPr>
      </w:pPr>
    </w:p>
    <w:p w14:paraId="1B9D6F39" w14:textId="77777777" w:rsidR="00A54DEA" w:rsidRPr="005423C2" w:rsidRDefault="00A54DEA" w:rsidP="00A54DEA">
      <w:pPr>
        <w:rPr>
          <w:rFonts w:cs="Times New Roman"/>
          <w:color w:val="000000" w:themeColor="text1"/>
          <w:szCs w:val="24"/>
        </w:rPr>
        <w:sectPr w:rsidR="00A54DEA" w:rsidRPr="005423C2" w:rsidSect="00E235E1">
          <w:type w:val="continuous"/>
          <w:pgSz w:w="8640" w:h="12960" w:code="1"/>
          <w:pgMar w:top="576" w:right="720" w:bottom="432" w:left="1080" w:header="173" w:footer="720" w:gutter="0"/>
          <w:cols w:space="720"/>
        </w:sectPr>
      </w:pPr>
    </w:p>
    <w:p w14:paraId="01C0A019" w14:textId="6A401F0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harts Expanded</w:t>
      </w:r>
      <w:r w:rsidR="00C56B3D" w:rsidRPr="005423C2">
        <w:rPr>
          <w:rFonts w:cs="Times New Roman"/>
          <w:color w:val="000000" w:themeColor="text1"/>
          <w:szCs w:val="24"/>
        </w:rPr>
        <w:t xml:space="preserve"> (</w:t>
      </w:r>
      <w:r w:rsidR="0087083E">
        <w:rPr>
          <w:rFonts w:cs="Times New Roman"/>
          <w:color w:val="000000" w:themeColor="text1"/>
          <w:szCs w:val="24"/>
        </w:rPr>
        <w:t>190</w:t>
      </w:r>
      <w:r w:rsidR="00C56B3D" w:rsidRPr="005423C2">
        <w:rPr>
          <w:rFonts w:cs="Times New Roman"/>
          <w:color w:val="000000" w:themeColor="text1"/>
          <w:szCs w:val="24"/>
        </w:rPr>
        <w:t>)</w:t>
      </w:r>
    </w:p>
    <w:p w14:paraId="55CA9002" w14:textId="6A4138CE"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raw on Your Chart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2</w:t>
      </w:r>
      <w:r w:rsidR="00C56B3D" w:rsidRPr="005423C2">
        <w:rPr>
          <w:rFonts w:cs="Times New Roman"/>
          <w:color w:val="000000" w:themeColor="text1"/>
          <w:szCs w:val="24"/>
        </w:rPr>
        <w:t>)</w:t>
      </w:r>
    </w:p>
    <w:p w14:paraId="57038E05" w14:textId="569743F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endline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8</w:t>
      </w:r>
      <w:r w:rsidR="00C56B3D" w:rsidRPr="005423C2">
        <w:rPr>
          <w:rFonts w:cs="Times New Roman"/>
          <w:color w:val="000000" w:themeColor="text1"/>
          <w:szCs w:val="24"/>
        </w:rPr>
        <w:t>)</w:t>
      </w:r>
    </w:p>
    <w:p w14:paraId="3E6C38DF" w14:textId="12BFC9B1"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iangles and Wedges</w:t>
      </w:r>
      <w:r w:rsidR="00C56B3D" w:rsidRPr="005423C2">
        <w:rPr>
          <w:rFonts w:cs="Times New Roman"/>
          <w:color w:val="000000" w:themeColor="text1"/>
          <w:szCs w:val="24"/>
        </w:rPr>
        <w:t xml:space="preserve"> (</w:t>
      </w:r>
      <w:r w:rsidR="009E37D6">
        <w:rPr>
          <w:rFonts w:cs="Times New Roman"/>
          <w:color w:val="000000" w:themeColor="text1"/>
          <w:szCs w:val="24"/>
        </w:rPr>
        <w:t>21</w:t>
      </w:r>
      <w:r w:rsidR="0087083E">
        <w:rPr>
          <w:rFonts w:cs="Times New Roman"/>
          <w:color w:val="000000" w:themeColor="text1"/>
          <w:szCs w:val="24"/>
        </w:rPr>
        <w:t>1</w:t>
      </w:r>
      <w:r w:rsidR="00C56B3D" w:rsidRPr="005423C2">
        <w:rPr>
          <w:rFonts w:cs="Times New Roman"/>
          <w:color w:val="000000" w:themeColor="text1"/>
          <w:szCs w:val="24"/>
        </w:rPr>
        <w:t>)</w:t>
      </w:r>
    </w:p>
    <w:p w14:paraId="58CEA1CB" w14:textId="14556D63"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nsolidation and Flags</w:t>
      </w:r>
      <w:r w:rsidR="00C56B3D" w:rsidRPr="005423C2">
        <w:rPr>
          <w:rFonts w:cs="Times New Roman"/>
          <w:color w:val="000000" w:themeColor="text1"/>
          <w:szCs w:val="24"/>
        </w:rPr>
        <w:t xml:space="preserve"> (</w:t>
      </w:r>
      <w:r w:rsidR="00D127FD">
        <w:rPr>
          <w:rFonts w:cs="Times New Roman"/>
          <w:color w:val="000000" w:themeColor="text1"/>
          <w:szCs w:val="24"/>
        </w:rPr>
        <w:t>21</w:t>
      </w:r>
      <w:r w:rsidR="0087083E">
        <w:rPr>
          <w:rFonts w:cs="Times New Roman"/>
          <w:color w:val="000000" w:themeColor="text1"/>
          <w:szCs w:val="24"/>
        </w:rPr>
        <w:t>8</w:t>
      </w:r>
      <w:r w:rsidR="00C56B3D" w:rsidRPr="005423C2">
        <w:rPr>
          <w:rFonts w:cs="Times New Roman"/>
          <w:color w:val="000000" w:themeColor="text1"/>
          <w:szCs w:val="24"/>
        </w:rPr>
        <w:t>)</w:t>
      </w:r>
    </w:p>
    <w:p w14:paraId="0A21E056" w14:textId="676D2A4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ABCD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3</w:t>
      </w:r>
      <w:r w:rsidR="00C56B3D" w:rsidRPr="005423C2">
        <w:rPr>
          <w:rFonts w:cs="Times New Roman"/>
          <w:color w:val="000000" w:themeColor="text1"/>
          <w:szCs w:val="24"/>
        </w:rPr>
        <w:t>)</w:t>
      </w:r>
    </w:p>
    <w:p w14:paraId="50A7F2D2" w14:textId="30AEF98F"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Head-and-Shoulders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9</w:t>
      </w:r>
      <w:r w:rsidR="00C56B3D" w:rsidRPr="005423C2">
        <w:rPr>
          <w:rFonts w:cs="Times New Roman"/>
          <w:color w:val="000000" w:themeColor="text1"/>
          <w:szCs w:val="24"/>
        </w:rPr>
        <w:t>)</w:t>
      </w:r>
    </w:p>
    <w:p w14:paraId="561B493D" w14:textId="3B3A04BD"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andlestick Setups</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3</w:t>
      </w:r>
      <w:r w:rsidR="00C56B3D" w:rsidRPr="005423C2">
        <w:rPr>
          <w:rFonts w:cs="Times New Roman"/>
          <w:color w:val="000000" w:themeColor="text1"/>
          <w:szCs w:val="24"/>
        </w:rPr>
        <w:t>)</w:t>
      </w:r>
    </w:p>
    <w:p w14:paraId="6FD59907" w14:textId="6394A8E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Moving Averages and MACD</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6</w:t>
      </w:r>
      <w:r w:rsidR="00C56B3D" w:rsidRPr="005423C2">
        <w:rPr>
          <w:rFonts w:cs="Times New Roman"/>
          <w:color w:val="000000" w:themeColor="text1"/>
          <w:szCs w:val="24"/>
        </w:rPr>
        <w:t>)</w:t>
      </w:r>
    </w:p>
    <w:p w14:paraId="705C82A6" w14:textId="5951AE3A"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RSI, Stochastics, and Bollinger Bands</w:t>
      </w:r>
      <w:r w:rsidR="00C56B3D" w:rsidRPr="005423C2">
        <w:rPr>
          <w:rFonts w:cs="Times New Roman"/>
          <w:color w:val="000000" w:themeColor="text1"/>
          <w:szCs w:val="24"/>
        </w:rPr>
        <w:t xml:space="preserve"> (</w:t>
      </w:r>
      <w:r w:rsidR="009E37D6">
        <w:rPr>
          <w:rFonts w:cs="Times New Roman"/>
          <w:color w:val="000000" w:themeColor="text1"/>
          <w:szCs w:val="24"/>
        </w:rPr>
        <w:t>24</w:t>
      </w:r>
      <w:r w:rsidR="0087083E">
        <w:rPr>
          <w:rFonts w:cs="Times New Roman"/>
          <w:color w:val="000000" w:themeColor="text1"/>
          <w:szCs w:val="24"/>
        </w:rPr>
        <w:t>4</w:t>
      </w:r>
      <w:r w:rsidR="00C56B3D" w:rsidRPr="005423C2">
        <w:rPr>
          <w:rFonts w:cs="Times New Roman"/>
          <w:color w:val="000000" w:themeColor="text1"/>
          <w:szCs w:val="24"/>
        </w:rPr>
        <w:t>)</w:t>
      </w:r>
    </w:p>
    <w:p w14:paraId="280D03BB" w14:textId="35F6441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VWAP and Circuit Breakers</w:t>
      </w:r>
      <w:r w:rsidR="00C56B3D" w:rsidRPr="005423C2">
        <w:rPr>
          <w:rFonts w:cs="Times New Roman"/>
          <w:color w:val="000000" w:themeColor="text1"/>
          <w:szCs w:val="24"/>
        </w:rPr>
        <w:t xml:space="preserve"> (</w:t>
      </w:r>
      <w:r w:rsidR="009E37D6">
        <w:rPr>
          <w:rFonts w:cs="Times New Roman"/>
          <w:color w:val="000000" w:themeColor="text1"/>
          <w:szCs w:val="24"/>
        </w:rPr>
        <w:t>25</w:t>
      </w:r>
      <w:r w:rsidR="0087083E">
        <w:rPr>
          <w:rFonts w:cs="Times New Roman"/>
          <w:color w:val="000000" w:themeColor="text1"/>
          <w:szCs w:val="24"/>
        </w:rPr>
        <w:t>8</w:t>
      </w:r>
      <w:r w:rsidR="00C56B3D" w:rsidRPr="005423C2">
        <w:rPr>
          <w:rFonts w:cs="Times New Roman"/>
          <w:color w:val="000000" w:themeColor="text1"/>
          <w:szCs w:val="24"/>
        </w:rPr>
        <w:t>)</w:t>
      </w:r>
    </w:p>
    <w:p w14:paraId="1654E64B" w14:textId="4860F29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mbining Trendlines and Indicators</w:t>
      </w:r>
      <w:r w:rsidR="00C56B3D" w:rsidRPr="005423C2">
        <w:rPr>
          <w:rFonts w:cs="Times New Roman"/>
          <w:color w:val="000000" w:themeColor="text1"/>
          <w:szCs w:val="24"/>
        </w:rPr>
        <w:t xml:space="preserve"> (</w:t>
      </w:r>
      <w:r w:rsidR="009E37D6">
        <w:rPr>
          <w:rFonts w:cs="Times New Roman"/>
          <w:color w:val="000000" w:themeColor="text1"/>
          <w:szCs w:val="24"/>
        </w:rPr>
        <w:t>26</w:t>
      </w:r>
      <w:r w:rsidR="0087083E">
        <w:rPr>
          <w:rFonts w:cs="Times New Roman"/>
          <w:color w:val="000000" w:themeColor="text1"/>
          <w:szCs w:val="24"/>
        </w:rPr>
        <w:t>7</w:t>
      </w:r>
      <w:r w:rsidR="00C56B3D" w:rsidRPr="005423C2">
        <w:rPr>
          <w:rFonts w:cs="Times New Roman"/>
          <w:color w:val="000000" w:themeColor="text1"/>
          <w:szCs w:val="24"/>
        </w:rPr>
        <w:t>)</w:t>
      </w:r>
    </w:p>
    <w:p w14:paraId="5213780D" w14:textId="4B041A67"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iversification</w:t>
      </w:r>
      <w:r w:rsidR="00C56B3D" w:rsidRPr="005423C2">
        <w:rPr>
          <w:rFonts w:cs="Times New Roman"/>
          <w:color w:val="000000" w:themeColor="text1"/>
          <w:szCs w:val="24"/>
        </w:rPr>
        <w:t xml:space="preserve"> (</w:t>
      </w:r>
      <w:r w:rsidR="009E37D6">
        <w:rPr>
          <w:rFonts w:cs="Times New Roman"/>
          <w:color w:val="000000" w:themeColor="text1"/>
          <w:szCs w:val="24"/>
        </w:rPr>
        <w:t>27</w:t>
      </w:r>
      <w:r w:rsidR="0087083E">
        <w:rPr>
          <w:rFonts w:cs="Times New Roman"/>
          <w:color w:val="000000" w:themeColor="text1"/>
          <w:szCs w:val="24"/>
        </w:rPr>
        <w:t>2</w:t>
      </w:r>
      <w:r w:rsidR="00C56B3D" w:rsidRPr="005423C2">
        <w:rPr>
          <w:rFonts w:cs="Times New Roman"/>
          <w:color w:val="000000" w:themeColor="text1"/>
          <w:szCs w:val="24"/>
        </w:rPr>
        <w:t>)</w:t>
      </w:r>
    </w:p>
    <w:p w14:paraId="4FF17C63" w14:textId="79F6EC25"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Stock Screen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3</w:t>
      </w:r>
      <w:r w:rsidR="00C56B3D" w:rsidRPr="005423C2">
        <w:rPr>
          <w:rFonts w:cs="Times New Roman"/>
          <w:color w:val="000000" w:themeColor="text1"/>
          <w:szCs w:val="24"/>
        </w:rPr>
        <w:t>)</w:t>
      </w:r>
    </w:p>
    <w:p w14:paraId="7E3DD0DB" w14:textId="55E14834"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Brok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9</w:t>
      </w:r>
      <w:r w:rsidR="00C56B3D" w:rsidRPr="005423C2">
        <w:rPr>
          <w:rFonts w:cs="Times New Roman"/>
          <w:color w:val="000000" w:themeColor="text1"/>
          <w:szCs w:val="24"/>
        </w:rPr>
        <w:t>)</w:t>
      </w:r>
    </w:p>
    <w:p w14:paraId="24825B2B" w14:textId="005AB8F0"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Mentality</w:t>
      </w:r>
      <w:r w:rsidR="00C56B3D" w:rsidRPr="005423C2">
        <w:rPr>
          <w:rFonts w:cs="Times New Roman"/>
          <w:color w:val="000000" w:themeColor="text1"/>
          <w:szCs w:val="24"/>
        </w:rPr>
        <w:t xml:space="preserve"> (</w:t>
      </w:r>
      <w:r w:rsidR="009E37D6">
        <w:rPr>
          <w:rFonts w:cs="Times New Roman"/>
          <w:color w:val="000000" w:themeColor="text1"/>
          <w:szCs w:val="24"/>
        </w:rPr>
        <w:t>3</w:t>
      </w:r>
      <w:r w:rsidR="0087083E">
        <w:rPr>
          <w:rFonts w:cs="Times New Roman"/>
          <w:color w:val="000000" w:themeColor="text1"/>
          <w:szCs w:val="24"/>
        </w:rPr>
        <w:t>22</w:t>
      </w:r>
      <w:r w:rsidR="00C56B3D" w:rsidRPr="005423C2">
        <w:rPr>
          <w:rFonts w:cs="Times New Roman"/>
          <w:color w:val="000000" w:themeColor="text1"/>
          <w:szCs w:val="24"/>
        </w:rPr>
        <w:t>)</w:t>
      </w:r>
    </w:p>
    <w:p w14:paraId="37F052F8" w14:textId="77777777" w:rsidR="00A54DEA" w:rsidRPr="005423C2" w:rsidRDefault="00A54DEA" w:rsidP="00973C85">
      <w:pPr>
        <w:jc w:val="center"/>
        <w:rPr>
          <w:rFonts w:cs="Times New Roman"/>
          <w:color w:val="000000" w:themeColor="text1"/>
          <w:szCs w:val="24"/>
        </w:rPr>
        <w:sectPr w:rsidR="00A54DEA" w:rsidRPr="005423C2" w:rsidSect="00E235E1">
          <w:type w:val="continuous"/>
          <w:pgSz w:w="8640" w:h="12960" w:code="1"/>
          <w:pgMar w:top="576" w:right="720" w:bottom="432" w:left="1080" w:header="173" w:footer="720" w:gutter="0"/>
          <w:cols w:num="2" w:space="720"/>
        </w:sectPr>
      </w:pPr>
    </w:p>
    <w:p w14:paraId="19ABBF79" w14:textId="77777777" w:rsidR="00F64F1E" w:rsidRPr="00F64F1E" w:rsidRDefault="00F64F1E" w:rsidP="003B1ADC">
      <w:pPr>
        <w:spacing w:line="276" w:lineRule="auto"/>
        <w:jc w:val="center"/>
        <w:rPr>
          <w:rFonts w:cs="Times New Roman"/>
          <w:color w:val="000000" w:themeColor="text1"/>
          <w:sz w:val="12"/>
          <w:szCs w:val="12"/>
        </w:rPr>
      </w:pPr>
    </w:p>
    <w:p w14:paraId="4C6311FD" w14:textId="77777777" w:rsidR="00E247D9" w:rsidRDefault="00E247D9" w:rsidP="00E247D9">
      <w:pPr>
        <w:spacing w:line="276" w:lineRule="auto"/>
        <w:rPr>
          <w:rFonts w:cs="Times New Roman"/>
          <w:color w:val="000000" w:themeColor="text1"/>
          <w:szCs w:val="24"/>
        </w:rPr>
      </w:pPr>
    </w:p>
    <w:p w14:paraId="02DF8223" w14:textId="488E83FC" w:rsidR="000608A1" w:rsidRDefault="00E247D9" w:rsidP="00E247D9">
      <w:pPr>
        <w:spacing w:line="276" w:lineRule="auto"/>
        <w:rPr>
          <w:rFonts w:cs="Times New Roman"/>
          <w:color w:val="000000" w:themeColor="text1"/>
          <w:szCs w:val="24"/>
        </w:rPr>
      </w:pPr>
      <w:r>
        <w:rPr>
          <w:rFonts w:cs="Times New Roman"/>
          <w:color w:val="000000" w:themeColor="text1"/>
          <w:szCs w:val="24"/>
        </w:rPr>
        <w:t xml:space="preserve"> </w:t>
      </w:r>
    </w:p>
    <w:p w14:paraId="5A0F6BD3" w14:textId="77777777" w:rsidR="00861C10" w:rsidRDefault="00861C10">
      <w:pPr>
        <w:spacing w:after="160" w:line="259" w:lineRule="auto"/>
        <w:contextualSpacing w:val="0"/>
        <w:rPr>
          <w:rFonts w:cs="Times New Roman"/>
          <w:color w:val="000000" w:themeColor="text1"/>
          <w:szCs w:val="24"/>
        </w:rPr>
      </w:pPr>
    </w:p>
    <w:p w14:paraId="01FA8566" w14:textId="77777777" w:rsidR="00861C10" w:rsidRDefault="00861C10">
      <w:pPr>
        <w:spacing w:after="160" w:line="259" w:lineRule="auto"/>
        <w:contextualSpacing w:val="0"/>
        <w:rPr>
          <w:rFonts w:cs="Times New Roman"/>
          <w:color w:val="000000" w:themeColor="text1"/>
          <w:szCs w:val="24"/>
        </w:rPr>
      </w:pPr>
    </w:p>
    <w:p w14:paraId="55894F42" w14:textId="77777777" w:rsidR="00861C10" w:rsidRDefault="00861C10">
      <w:pPr>
        <w:spacing w:after="160" w:line="259" w:lineRule="auto"/>
        <w:contextualSpacing w:val="0"/>
        <w:rPr>
          <w:rFonts w:cs="Times New Roman"/>
          <w:color w:val="000000" w:themeColor="text1"/>
          <w:szCs w:val="24"/>
        </w:rPr>
      </w:pPr>
    </w:p>
    <w:p w14:paraId="4A821265" w14:textId="77777777" w:rsidR="00861C10" w:rsidRDefault="00861C10">
      <w:pPr>
        <w:spacing w:after="160" w:line="259" w:lineRule="auto"/>
        <w:contextualSpacing w:val="0"/>
        <w:rPr>
          <w:rFonts w:cs="Times New Roman"/>
          <w:color w:val="000000" w:themeColor="text1"/>
          <w:szCs w:val="24"/>
        </w:rPr>
      </w:pPr>
    </w:p>
    <w:p w14:paraId="11AABABF" w14:textId="77777777" w:rsidR="00861C10" w:rsidRDefault="00861C10">
      <w:pPr>
        <w:spacing w:after="160" w:line="259" w:lineRule="auto"/>
        <w:contextualSpacing w:val="0"/>
        <w:rPr>
          <w:rFonts w:cs="Times New Roman"/>
          <w:color w:val="000000" w:themeColor="text1"/>
          <w:szCs w:val="24"/>
        </w:rPr>
      </w:pPr>
    </w:p>
    <w:p w14:paraId="4A285610" w14:textId="5347FEDC" w:rsidR="00861C10" w:rsidRDefault="00861C10">
      <w:pPr>
        <w:spacing w:after="160" w:line="259" w:lineRule="auto"/>
        <w:contextualSpacing w:val="0"/>
        <w:rPr>
          <w:rFonts w:cs="Times New Roman"/>
          <w:color w:val="000000" w:themeColor="text1"/>
          <w:szCs w:val="24"/>
        </w:rPr>
      </w:pPr>
      <w:r>
        <w:rPr>
          <w:rFonts w:cs="Times New Roman"/>
          <w:color w:val="000000" w:themeColor="text1"/>
          <w:szCs w:val="24"/>
        </w:rPr>
        <w:t>LAST THING TO DO IS THE T.O.C.</w:t>
      </w:r>
    </w:p>
    <w:p w14:paraId="5E5B7F87" w14:textId="77777777" w:rsidR="00861C10" w:rsidRDefault="00861C10">
      <w:pPr>
        <w:spacing w:after="160" w:line="259" w:lineRule="auto"/>
        <w:contextualSpacing w:val="0"/>
        <w:rPr>
          <w:rFonts w:cs="Times New Roman"/>
          <w:color w:val="000000" w:themeColor="text1"/>
          <w:szCs w:val="24"/>
        </w:rPr>
      </w:pPr>
    </w:p>
    <w:p w14:paraId="55DB4EC0" w14:textId="49A41818" w:rsidR="00861C10" w:rsidRDefault="00861C10">
      <w:pPr>
        <w:spacing w:after="160" w:line="259" w:lineRule="auto"/>
        <w:contextualSpacing w:val="0"/>
        <w:rPr>
          <w:rFonts w:cs="Times New Roman"/>
          <w:color w:val="000000" w:themeColor="text1"/>
          <w:szCs w:val="24"/>
        </w:rPr>
      </w:pPr>
      <w:r>
        <w:rPr>
          <w:rFonts w:cs="Times New Roman"/>
          <w:color w:val="000000" w:themeColor="text1"/>
          <w:szCs w:val="24"/>
        </w:rPr>
        <w:t>REFERENCE THE WORKS CITED GPT SESSION</w:t>
      </w:r>
    </w:p>
    <w:p w14:paraId="2674CF7D" w14:textId="10E59A5B" w:rsidR="00861C10" w:rsidRDefault="00EA7B15" w:rsidP="00861C10">
      <w:pPr>
        <w:spacing w:after="160" w:line="259" w:lineRule="auto"/>
        <w:contextualSpacing w:val="0"/>
        <w:rPr>
          <w:rFonts w:cs="Times New Roman"/>
          <w:color w:val="000000" w:themeColor="text1"/>
          <w:szCs w:val="24"/>
        </w:rPr>
      </w:pPr>
      <w:r>
        <w:rPr>
          <w:rFonts w:cs="Times New Roman"/>
          <w:color w:val="000000" w:themeColor="text1"/>
          <w:szCs w:val="24"/>
        </w:rPr>
        <w:t xml:space="preserve"> “Secrets</w:t>
      </w:r>
      <w:r w:rsidR="00861C10">
        <w:rPr>
          <w:rFonts w:cs="Times New Roman"/>
          <w:color w:val="000000" w:themeColor="text1"/>
          <w:szCs w:val="24"/>
        </w:rPr>
        <w:t>…</w:t>
      </w:r>
      <w:r>
        <w:rPr>
          <w:rFonts w:cs="Times New Roman"/>
          <w:color w:val="000000" w:themeColor="text1"/>
          <w:szCs w:val="24"/>
        </w:rPr>
        <w:t>”</w:t>
      </w:r>
      <w:r w:rsidR="00861C10">
        <w:rPr>
          <w:rFonts w:cs="Times New Roman"/>
          <w:color w:val="000000" w:themeColor="text1"/>
          <w:szCs w:val="24"/>
        </w:rPr>
        <w:t xml:space="preserve"> </w:t>
      </w:r>
    </w:p>
    <w:p w14:paraId="1E6A46BF" w14:textId="5AFED6FA" w:rsidR="000608A1" w:rsidRDefault="000608A1">
      <w:pPr>
        <w:spacing w:after="160" w:line="259" w:lineRule="auto"/>
        <w:contextualSpacing w:val="0"/>
        <w:rPr>
          <w:rFonts w:cs="Times New Roman"/>
          <w:color w:val="000000" w:themeColor="text1"/>
          <w:szCs w:val="24"/>
        </w:rPr>
      </w:pPr>
      <w:r>
        <w:rPr>
          <w:rFonts w:cs="Times New Roman"/>
          <w:color w:val="000000" w:themeColor="text1"/>
          <w:szCs w:val="24"/>
        </w:rPr>
        <w:br w:type="page"/>
      </w:r>
    </w:p>
    <w:p w14:paraId="267DF0E0" w14:textId="77777777"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465B4A">
      <w:pPr>
        <w:spacing w:line="276" w:lineRule="auto"/>
        <w:jc w:val="center"/>
        <w:rPr>
          <w:rFonts w:cs="Times New Roman"/>
          <w:b/>
          <w:color w:val="000000" w:themeColor="text1"/>
          <w:sz w:val="28"/>
          <w:szCs w:val="28"/>
        </w:rPr>
      </w:pPr>
      <w:r w:rsidRPr="00A1128A">
        <w:rPr>
          <w:rFonts w:cs="Times New Roman"/>
          <w:b/>
          <w:color w:val="000000" w:themeColor="text1"/>
          <w:sz w:val="28"/>
          <w:szCs w:val="28"/>
        </w:rPr>
        <w:t>Preface</w:t>
      </w:r>
      <w:r w:rsidR="00F603AC">
        <w:rPr>
          <w:rFonts w:cs="Times New Roman"/>
          <w:b/>
          <w:color w:val="000000" w:themeColor="text1"/>
          <w:sz w:val="28"/>
          <w:szCs w:val="28"/>
        </w:rPr>
        <w:t xml:space="preserve"> to the Second Edition</w:t>
      </w:r>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Now, I write with a sense of thrill and accomplishment. This book is the crux of modern trading strategies, distilled down to my top 38 "battle-tested" insights.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Pr="00F603AC" w:rsidRDefault="00F603AC"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35F815F7" w14:textId="2C85123C" w:rsidR="00DD28ED" w:rsidRPr="005423C2" w:rsidRDefault="00FD2C36" w:rsidP="001B13CC">
      <w:pPr>
        <w:spacing w:line="276" w:lineRule="auto"/>
        <w:jc w:val="both"/>
        <w:rPr>
          <w:rFonts w:cs="Times New Roman"/>
          <w:color w:val="000000" w:themeColor="text1"/>
          <w:sz w:val="22"/>
        </w:rPr>
        <w:sectPr w:rsidR="00DD28ED" w:rsidRPr="005423C2" w:rsidSect="00D127FD">
          <w:footerReference w:type="first" r:id="rId21"/>
          <w:pgSz w:w="8640" w:h="12960" w:code="1"/>
          <w:pgMar w:top="576" w:right="720" w:bottom="432" w:left="1080" w:header="173" w:footer="720" w:gutter="0"/>
          <w:pgNumType w:start="7"/>
          <w:cols w:space="720"/>
          <w:titlePg/>
          <w:docGrid w:linePitch="299"/>
        </w:sectPr>
      </w:pPr>
      <w:r>
        <w:rPr>
          <w:rFonts w:cs="Times New Roman"/>
          <w:color w:val="000000" w:themeColor="text1"/>
          <w:sz w:val="22"/>
        </w:rPr>
        <w:t xml:space="preserve">February, </w:t>
      </w:r>
      <w:r w:rsidR="00F603AC">
        <w:rPr>
          <w:rFonts w:cs="Times New Roman"/>
          <w:color w:val="000000" w:themeColor="text1"/>
          <w:sz w:val="22"/>
        </w:rPr>
        <w:t>2023</w:t>
      </w: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1BE9234" w14:textId="77777777" w:rsidR="00B07A02" w:rsidRPr="005423C2" w:rsidRDefault="00B07A02" w:rsidP="00465B4A">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w:t>
      </w:r>
    </w:p>
    <w:p w14:paraId="26FBAAA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Day</w:t>
      </w:r>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never care what the news is because you look at everything the same. If anything brings others to the stock, then you are happy to cut them 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The first thing you do is check to see how your long-term portfolio performed this morning. You compare your percent change to that of the three major American indices. Your long-term portfolio goal is to beat all three 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892937">
          <w:footerReference w:type="first" r:id="rId22"/>
          <w:pgSz w:w="8640" w:h="12960" w:code="1"/>
          <w:pgMar w:top="576" w:right="720" w:bottom="432" w:left="1080" w:header="173" w:footer="720" w:gutter="0"/>
          <w:cols w:space="720"/>
          <w:titlePg/>
          <w:docGrid w:linePitch="299"/>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0F74AD85"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w:t>
      </w:r>
    </w:p>
    <w:p w14:paraId="0A31824A"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tarting to Get There</w:t>
      </w:r>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38D55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out with a distinct division we must make.</w:t>
      </w:r>
    </w:p>
    <w:p w14:paraId="6C43D994" w14:textId="77777777" w:rsidR="001357AA" w:rsidRDefault="001357AA" w:rsidP="001357AA">
      <w:pPr>
        <w:spacing w:line="276" w:lineRule="auto"/>
        <w:jc w:val="both"/>
        <w:rPr>
          <w:rFonts w:cs="Times New Roman"/>
          <w:color w:val="000000" w:themeColor="text1"/>
          <w:sz w:val="22"/>
        </w:rPr>
        <w:sectPr w:rsidR="001357AA" w:rsidSect="00177893">
          <w:headerReference w:type="default" r:id="rId23"/>
          <w:footerReference w:type="first" r:id="rId24"/>
          <w:pgSz w:w="8640" w:h="12960" w:code="1"/>
          <w:pgMar w:top="576" w:right="720" w:bottom="432" w:left="1080" w:header="173" w:footer="720" w:gutter="0"/>
          <w:cols w:space="720"/>
          <w:titlePg/>
          <w:docGrid w:linePitch="299"/>
        </w:sectPr>
      </w:pPr>
    </w:p>
    <w:p w14:paraId="01FF0585" w14:textId="77777777" w:rsidR="001357AA" w:rsidRDefault="001357AA" w:rsidP="001357AA">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0B4B323C" w14:textId="77777777" w:rsidR="005559F3" w:rsidRPr="005559F3" w:rsidRDefault="005559F3" w:rsidP="005559F3">
      <w:pPr>
        <w:jc w:val="both"/>
        <w:rPr>
          <w:rFonts w:cs="Times New Roman"/>
          <w:color w:val="000000" w:themeColor="text1"/>
          <w:sz w:val="22"/>
        </w:rPr>
        <w:sectPr w:rsidR="005559F3"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25C6E8A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5AD762EB" w14:textId="77777777" w:rsidR="005559F3" w:rsidRDefault="005559F3" w:rsidP="005559F3">
      <w:pPr>
        <w:rPr>
          <w:rFonts w:cs="Times New Roman"/>
          <w:color w:val="000000" w:themeColor="text1"/>
          <w:sz w:val="22"/>
        </w:rPr>
      </w:pPr>
    </w:p>
    <w:p w14:paraId="13FAC9EF" w14:textId="77777777" w:rsidR="005559F3" w:rsidRDefault="005559F3" w:rsidP="005559F3">
      <w:pPr>
        <w:rPr>
          <w:rFonts w:cs="Times New Roman"/>
          <w:color w:val="000000" w:themeColor="text1"/>
          <w:sz w:val="22"/>
        </w:rPr>
      </w:pPr>
    </w:p>
    <w:p w14:paraId="17219345" w14:textId="77777777" w:rsidR="005559F3" w:rsidRDefault="005559F3" w:rsidP="005559F3">
      <w:pPr>
        <w:rPr>
          <w:rFonts w:cs="Times New Roman"/>
          <w:color w:val="000000" w:themeColor="text1"/>
          <w:sz w:val="22"/>
        </w:rPr>
      </w:pPr>
    </w:p>
    <w:p w14:paraId="7E1B6F71" w14:textId="77777777" w:rsidR="005559F3" w:rsidRPr="005559F3" w:rsidRDefault="005559F3" w:rsidP="005559F3">
      <w:pPr>
        <w:rPr>
          <w:rFonts w:cs="Times New Roman"/>
          <w:color w:val="000000" w:themeColor="text1"/>
          <w:sz w:val="22"/>
        </w:rPr>
      </w:pPr>
    </w:p>
    <w:p w14:paraId="7D8F36C9"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5559F3">
          <w:type w:val="continuous"/>
          <w:pgSz w:w="8640" w:h="12960" w:code="1"/>
          <w:pgMar w:top="576" w:right="720" w:bottom="432" w:left="1080" w:header="173" w:footer="720" w:gutter="0"/>
          <w:cols w:num="2" w:space="720"/>
          <w:titlePg/>
          <w:docGrid w:linePitch="299"/>
        </w:sectPr>
      </w:pPr>
    </w:p>
    <w:p w14:paraId="51C13D4A" w14:textId="77777777"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0C98E43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w:t>
      </w:r>
    </w:p>
    <w:p w14:paraId="6077A04A" w14:textId="77777777" w:rsidR="00B07A02" w:rsidRPr="005423C2" w:rsidRDefault="001C7E65"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Why S</w:t>
      </w:r>
      <w:r w:rsidR="00B07A02" w:rsidRPr="005423C2">
        <w:rPr>
          <w:rFonts w:cs="Times New Roman"/>
          <w:b/>
          <w:color w:val="000000" w:themeColor="text1"/>
          <w:sz w:val="28"/>
          <w:szCs w:val="28"/>
        </w:rPr>
        <w:t xml:space="preserve">hould I </w:t>
      </w:r>
      <w:r w:rsidRPr="005423C2">
        <w:rPr>
          <w:rFonts w:cs="Times New Roman"/>
          <w:b/>
          <w:color w:val="000000" w:themeColor="text1"/>
          <w:sz w:val="28"/>
          <w:szCs w:val="28"/>
        </w:rPr>
        <w:t>T</w:t>
      </w:r>
      <w:r w:rsidR="00B07A02" w:rsidRPr="005423C2">
        <w:rPr>
          <w:rFonts w:cs="Times New Roman"/>
          <w:b/>
          <w:color w:val="000000" w:themeColor="text1"/>
          <w:sz w:val="28"/>
          <w:szCs w:val="28"/>
        </w:rPr>
        <w:t xml:space="preserve">rade </w:t>
      </w:r>
      <w:r w:rsidRPr="005423C2">
        <w:rPr>
          <w:rFonts w:cs="Times New Roman"/>
          <w:b/>
          <w:color w:val="000000" w:themeColor="text1"/>
          <w:sz w:val="28"/>
          <w:szCs w:val="28"/>
        </w:rPr>
        <w:t>S</w:t>
      </w:r>
      <w:r w:rsidR="00B07A02" w:rsidRPr="005423C2">
        <w:rPr>
          <w:rFonts w:cs="Times New Roman"/>
          <w:b/>
          <w:color w:val="000000" w:themeColor="text1"/>
          <w:sz w:val="28"/>
          <w:szCs w:val="28"/>
        </w:rPr>
        <w:t>tocks?</w:t>
      </w:r>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fore we talk about the stock market, I want you to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w:t>
      </w:r>
      <w:r w:rsidRPr="005423C2">
        <w:rPr>
          <w:rFonts w:cs="Times New Roman"/>
          <w:color w:val="000000" w:themeColor="text1"/>
          <w:sz w:val="22"/>
        </w:rPr>
        <w:lastRenderedPageBreak/>
        <w:t xml:space="preserve">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w:t>
      </w:r>
      <w:r w:rsidRPr="005423C2">
        <w:rPr>
          <w:rFonts w:cs="Times New Roman"/>
          <w:color w:val="000000" w:themeColor="text1"/>
          <w:sz w:val="22"/>
        </w:rPr>
        <w:lastRenderedPageBreak/>
        <w:t>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markets at any time to liquidize your position with no early-withdrawal fees. However, your bonds may lose much of their value in a secondary market if </w:t>
      </w:r>
      <w:r w:rsidRPr="005423C2">
        <w:rPr>
          <w:rFonts w:cs="Times New Roman"/>
          <w:color w:val="000000" w:themeColor="text1"/>
          <w:sz w:val="22"/>
        </w:rPr>
        <w:lastRenderedPageBreak/>
        <w:t xml:space="preserve">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Series EE bonds currently yield 0.1 percent annually (added monthly and compounded semiannually, 2018), but they differ from most investment bonds in that it only really makes sense to buy them for extremely long time </w:t>
      </w:r>
      <w:r w:rsidRPr="005423C2">
        <w:rPr>
          <w:rFonts w:cs="Times New Roman"/>
          <w:color w:val="000000" w:themeColor="text1"/>
          <w:sz w:val="22"/>
          <w:highlight w:val="white"/>
        </w:rPr>
        <w:lastRenderedPageBreak/>
        <w:t xml:space="preserve">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w:t>
      </w:r>
      <w:r w:rsidRPr="005423C2">
        <w:rPr>
          <w:rFonts w:cs="Times New Roman"/>
          <w:color w:val="000000" w:themeColor="text1"/>
          <w:sz w:val="22"/>
        </w:rPr>
        <w:lastRenderedPageBreak/>
        <w:t>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w:t>
      </w:r>
      <w:r w:rsidRPr="005423C2">
        <w:rPr>
          <w:rFonts w:cs="Times New Roman"/>
          <w:color w:val="000000" w:themeColor="text1"/>
          <w:sz w:val="22"/>
        </w:rPr>
        <w:lastRenderedPageBreak/>
        <w:t>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5"/>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w:t>
      </w:r>
      <w:r w:rsidRPr="005423C2">
        <w:rPr>
          <w:rFonts w:cs="Times New Roman"/>
          <w:color w:val="000000" w:themeColor="text1"/>
          <w:sz w:val="22"/>
        </w:rPr>
        <w:lastRenderedPageBreak/>
        <w:t xml:space="preserve">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62703D79"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4</w:t>
      </w:r>
    </w:p>
    <w:p w14:paraId="06F32A7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undamentals</w:t>
      </w:r>
    </w:p>
    <w:p w14:paraId="39B1EDF4" w14:textId="77777777" w:rsidR="00B07A02" w:rsidRPr="005423C2" w:rsidRDefault="00B07A02" w:rsidP="00476799">
      <w:pPr>
        <w:spacing w:line="276" w:lineRule="auto"/>
        <w:jc w:val="both"/>
        <w:rPr>
          <w:rFonts w:cs="Times New Roman"/>
          <w:color w:val="000000" w:themeColor="text1"/>
          <w:sz w:val="22"/>
        </w:rPr>
      </w:pPr>
    </w:p>
    <w:p w14:paraId="7A027CBC" w14:textId="77777777" w:rsidR="00B07A02" w:rsidRPr="005423C2" w:rsidRDefault="00B07A02"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if you are on track to meet your goals, look up an online “compound interest calculator” or use the following formula (which assumes 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w:lastRenderedPageBreak/>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graduates high school at 18 and starts working immediately. He is lucky enough to have $5,004 saved up from summer jobs. He starts a </w:t>
      </w:r>
      <w:r w:rsidRPr="005423C2">
        <w:rPr>
          <w:rFonts w:cs="Times New Roman"/>
          <w:color w:val="000000" w:themeColor="text1"/>
          <w:sz w:val="22"/>
        </w:rPr>
        <w:lastRenderedPageBreak/>
        <w:t>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learn to avoid debts and maximize early investments in assets. Always eradicate any debts you unfortunately encounter as quickly as possible, since </w:t>
      </w:r>
      <w:r w:rsidRPr="005423C2">
        <w:rPr>
          <w:rFonts w:cs="Times New Roman"/>
          <w:color w:val="000000" w:themeColor="text1"/>
          <w:sz w:val="22"/>
        </w:rPr>
        <w:lastRenderedPageBreak/>
        <w:t>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27"/>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3DD2A59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5</w:t>
      </w:r>
    </w:p>
    <w:p w14:paraId="552731C6"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ollowing the Rules to Wealth</w:t>
      </w:r>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incur violations accidentally when trading quickly even though they will have </w:t>
      </w:r>
      <w:r w:rsidRPr="005423C2">
        <w:rPr>
          <w:rFonts w:cs="Times New Roman"/>
          <w:color w:val="000000" w:themeColor="text1"/>
          <w:sz w:val="22"/>
        </w:rPr>
        <w:lastRenderedPageBreak/>
        <w:t>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2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366C9AC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6</w:t>
      </w:r>
    </w:p>
    <w:p w14:paraId="7F7A117D"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tirement Funds &amp; Taxes</w:t>
      </w:r>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w:t>
      </w:r>
      <w:r w:rsidRPr="005423C2">
        <w:rPr>
          <w:rFonts w:cs="Times New Roman"/>
          <w:color w:val="000000" w:themeColor="text1"/>
          <w:sz w:val="22"/>
        </w:rPr>
        <w:lastRenderedPageBreak/>
        <w:t>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lastRenderedPageBreak/>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plan before reaching age 59½ are called ‘early’ or ‘premature’ distributions. </w:t>
            </w:r>
            <w:r w:rsidRPr="005423C2">
              <w:rPr>
                <w:rFonts w:cs="Times New Roman"/>
                <w:color w:val="000000" w:themeColor="text1"/>
                <w:sz w:val="22"/>
              </w:rPr>
              <w:lastRenderedPageBreak/>
              <w:t>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ealth insurance premiums paid while 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stock-market investing, these two accounts will both hold the same paper assets. However, the irrevocable transfer of funds and assets from </w:t>
      </w:r>
      <w:r w:rsidRPr="005423C2">
        <w:rPr>
          <w:rFonts w:cs="Times New Roman"/>
          <w:color w:val="000000" w:themeColor="text1"/>
          <w:sz w:val="22"/>
        </w:rPr>
        <w:lastRenderedPageBreak/>
        <w:t>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Additionally, your parent may owe gift 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xml:space="preserve">, you can easily set up automatic </w:t>
      </w:r>
      <w:r w:rsidRPr="005423C2">
        <w:rPr>
          <w:rFonts w:cs="Times New Roman"/>
          <w:color w:val="000000" w:themeColor="text1"/>
          <w:sz w:val="22"/>
        </w:rPr>
        <w:lastRenderedPageBreak/>
        <w:t>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29"/>
          <w:headerReference w:type="firs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5DE0179B"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7</w:t>
      </w:r>
    </w:p>
    <w:p w14:paraId="78F6707E" w14:textId="77777777" w:rsidR="00B07A02" w:rsidRPr="005423C2" w:rsidRDefault="00B07A02" w:rsidP="00B34E1B">
      <w:pPr>
        <w:spacing w:line="276" w:lineRule="auto"/>
        <w:jc w:val="center"/>
        <w:rPr>
          <w:rFonts w:cs="Times New Roman"/>
          <w:color w:val="000000" w:themeColor="text1"/>
          <w:sz w:val="28"/>
          <w:szCs w:val="28"/>
        </w:rPr>
      </w:pPr>
      <w:r w:rsidRPr="005423C2">
        <w:rPr>
          <w:rFonts w:cs="Times New Roman"/>
          <w:b/>
          <w:color w:val="000000" w:themeColor="text1"/>
          <w:sz w:val="28"/>
          <w:szCs w:val="28"/>
        </w:rPr>
        <w:t>College</w:t>
      </w:r>
    </w:p>
    <w:p w14:paraId="21469427" w14:textId="77777777" w:rsidR="00B07A02" w:rsidRPr="005423C2" w:rsidRDefault="00B07A02" w:rsidP="00B34E1B">
      <w:pPr>
        <w:spacing w:line="276" w:lineRule="auto"/>
        <w:jc w:val="both"/>
        <w:rPr>
          <w:rFonts w:cs="Times New Roman"/>
          <w:color w:val="000000" w:themeColor="text1"/>
          <w:sz w:val="22"/>
        </w:rPr>
      </w:pPr>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1"/>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2"/>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3"/>
          <w:headerReference w:type="firs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77212E0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8</w:t>
      </w:r>
    </w:p>
    <w:p w14:paraId="4EEF3F19" w14:textId="77777777" w:rsidR="00B07A02" w:rsidRPr="005423C2" w:rsidRDefault="00B07A02" w:rsidP="00B34E1B">
      <w:pPr>
        <w:spacing w:line="276" w:lineRule="auto"/>
        <w:jc w:val="center"/>
        <w:rPr>
          <w:rFonts w:cs="Times New Roman"/>
          <w:i/>
          <w:color w:val="000000" w:themeColor="text1"/>
          <w:sz w:val="28"/>
          <w:szCs w:val="28"/>
        </w:rPr>
      </w:pPr>
      <w:r w:rsidRPr="005423C2">
        <w:rPr>
          <w:rFonts w:cs="Times New Roman"/>
          <w:b/>
          <w:color w:val="000000" w:themeColor="text1"/>
          <w:sz w:val="28"/>
          <w:szCs w:val="28"/>
        </w:rPr>
        <w:t>Do Your Taxes</w:t>
      </w:r>
    </w:p>
    <w:p w14:paraId="4B546E6F" w14:textId="77777777" w:rsidR="00B07A02" w:rsidRPr="005423C2" w:rsidRDefault="00B07A02" w:rsidP="00B34E1B">
      <w:pPr>
        <w:spacing w:line="276" w:lineRule="auto"/>
        <w:jc w:val="both"/>
        <w:rPr>
          <w:rFonts w:cs="Times New Roman"/>
          <w:color w:val="000000" w:themeColor="text1"/>
          <w:sz w:val="22"/>
        </w:rPr>
      </w:pPr>
    </w:p>
    <w:p w14:paraId="011D75B0" w14:textId="77777777" w:rsidR="00B07A02" w:rsidRPr="005423C2" w:rsidRDefault="00B07A02"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5"/>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6"/>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567F8F1E"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9</w:t>
      </w:r>
    </w:p>
    <w:p w14:paraId="76A261D7"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 Quick Note on Debt</w:t>
      </w:r>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EC70305"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0</w:t>
      </w:r>
    </w:p>
    <w:p w14:paraId="43CBBD18" w14:textId="77777777" w:rsidR="00B07A02" w:rsidRPr="00177717" w:rsidRDefault="00B07A02" w:rsidP="001C440B">
      <w:pPr>
        <w:spacing w:line="276" w:lineRule="auto"/>
        <w:jc w:val="center"/>
        <w:rPr>
          <w:rFonts w:cs="Times New Roman"/>
          <w:color w:val="000000" w:themeColor="text1"/>
          <w:sz w:val="28"/>
          <w:szCs w:val="28"/>
        </w:rPr>
      </w:pPr>
      <w:r w:rsidRPr="005423C2">
        <w:rPr>
          <w:rFonts w:cs="Times New Roman"/>
          <w:b/>
          <w:color w:val="000000" w:themeColor="text1"/>
          <w:sz w:val="28"/>
          <w:szCs w:val="28"/>
        </w:rPr>
        <w:t>Discovering the Stock Market</w:t>
      </w:r>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s much easier for you to type in $CPB for Campbell Soup Company rather than the full company name.⁴ You will learn companies’ tickers over time once you start researching them. Remembering these ticker helps significantly speed up stock research 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a long-term investor, you can expect to see large premarket movements in your positions every once and a while when large news comes </w:t>
      </w:r>
      <w:r w:rsidRPr="005423C2">
        <w:rPr>
          <w:rFonts w:cs="Times New Roman"/>
          <w:color w:val="000000" w:themeColor="text1"/>
          <w:sz w:val="22"/>
        </w:rPr>
        <w:lastRenderedPageBreak/>
        <w:t>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38"/>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54BE196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1</w:t>
      </w:r>
    </w:p>
    <w:p w14:paraId="1BE12F4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ading Stock Charts</w:t>
      </w:r>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9"/>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5F467FC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2</w:t>
      </w:r>
    </w:p>
    <w:p w14:paraId="2EA125D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ulls, Bears, and Shares</w:t>
      </w:r>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footerReference w:type="firs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79E4727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3</w:t>
      </w:r>
    </w:p>
    <w:p w14:paraId="4C09693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News and Principles</w:t>
      </w:r>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5DB24F3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4</w:t>
      </w:r>
    </w:p>
    <w:p w14:paraId="1C96841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elling Short</w:t>
      </w:r>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6"/>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FC186F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5</w:t>
      </w:r>
    </w:p>
    <w:p w14:paraId="4E64CE0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eaking Down Key Statistics</w:t>
      </w:r>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12967F7">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0"/>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77777777"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1"/>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2"/>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23BCA624"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6</w:t>
      </w:r>
    </w:p>
    <w:p w14:paraId="173E6E46"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Long-Term Low-Management Investing</w:t>
      </w:r>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w:t>
      </w:r>
      <w:r w:rsidRPr="005423C2">
        <w:rPr>
          <w:rFonts w:cs="Times New Roman"/>
          <w:color w:val="000000" w:themeColor="text1"/>
          <w:sz w:val="22"/>
        </w:rPr>
        <w:lastRenderedPageBreak/>
        <w:t>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5"/>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6"/>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 funds track the holistic performance of our economy. In a way, they are our economy. Indices are the most diversified and least time-</w:t>
      </w:r>
      <w:r w:rsidRPr="005423C2">
        <w:rPr>
          <w:rFonts w:cs="Times New Roman"/>
          <w:color w:val="000000" w:themeColor="text1"/>
          <w:sz w:val="22"/>
        </w:rPr>
        <w:lastRenderedPageBreak/>
        <w:t>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8"/>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1E91B99D"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7</w:t>
      </w:r>
    </w:p>
    <w:p w14:paraId="578A8DC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ETFs and Mutual Funds</w:t>
      </w:r>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ased on technical analysis). It i</w:t>
      </w:r>
      <w:r w:rsidRPr="005423C2">
        <w:rPr>
          <w:rFonts w:cs="Times New Roman"/>
          <w:color w:val="000000" w:themeColor="text1"/>
          <w:sz w:val="22"/>
        </w:rPr>
        <w:t xml:space="preserve">s always fine to invest based on facts and figures </w:t>
      </w:r>
      <w:r w:rsidRPr="005423C2">
        <w:rPr>
          <w:rFonts w:cs="Times New Roman"/>
          <w:color w:val="000000" w:themeColor="text1"/>
          <w:sz w:val="22"/>
        </w:rPr>
        <w:lastRenderedPageBreak/>
        <w:t xml:space="preserve">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net assets significantly increase when institutions give ETF firms new assets </w:t>
      </w:r>
      <w:r w:rsidRPr="005423C2">
        <w:rPr>
          <w:rFonts w:cs="Times New Roman"/>
          <w:color w:val="000000" w:themeColor="text1"/>
          <w:sz w:val="22"/>
        </w:rPr>
        <w:lastRenderedPageBreak/>
        <w:t>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As an investor, this practice helps your portfolio stay accurately-valued and extremely liquid when you want to buy or sell ETF shares. With that said, 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NAV every day by .25 ÷ 365 = 0.0006849315 percent. An ETF or mutual fund can sell assets in order to generate the cash necessary to pay expenses if there is not enough 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w:t>
      </w:r>
      <w:r w:rsidRPr="005423C2">
        <w:rPr>
          <w:rFonts w:cs="Times New Roman"/>
          <w:color w:val="000000" w:themeColor="text1"/>
          <w:sz w:val="22"/>
        </w:rPr>
        <w:lastRenderedPageBreak/>
        <w:t>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 xml:space="preserve">make sure you do not accidently </w:t>
      </w:r>
      <w:r w:rsidR="00195088">
        <w:rPr>
          <w:rFonts w:cs="Times New Roman"/>
          <w:color w:val="000000" w:themeColor="text1"/>
          <w:sz w:val="22"/>
        </w:rPr>
        <w:lastRenderedPageBreak/>
        <w:t>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e last investment vehicle you may see are unit investment trusts. These funds make a one-time public offering for a fixed number of securities </w:t>
      </w:r>
      <w:r w:rsidRPr="005423C2">
        <w:rPr>
          <w:rFonts w:cs="Times New Roman"/>
          <w:color w:val="000000" w:themeColor="text1"/>
          <w:sz w:val="22"/>
          <w:highlight w:val="white"/>
        </w:rPr>
        <w:lastRenderedPageBreak/>
        <w:t xml:space="preserve">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9"/>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727DF3F1"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8</w:t>
      </w:r>
    </w:p>
    <w:p w14:paraId="65046739"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modities and Currencies</w:t>
      </w:r>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0"/>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1"/>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3"/>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4"/>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5"/>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7"/>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6DF01F3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9</w:t>
      </w:r>
    </w:p>
    <w:p w14:paraId="2FEA4E8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rder Types</w:t>
      </w:r>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68"/>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69"/>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0CDD636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0</w:t>
      </w:r>
    </w:p>
    <w:p w14:paraId="243B5D1B"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ctive Trader Status</w:t>
      </w:r>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0"/>
          <w:footerReference w:type="first" r:id="rId71"/>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3F8ABFD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1</w:t>
      </w:r>
    </w:p>
    <w:p w14:paraId="48EF01E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ptions</w:t>
      </w:r>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2"/>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3"/>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4"/>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5"/>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ere</w:t>
      </w:r>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sually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6"/>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7"/>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8"/>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3"/>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69D26163"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2</w:t>
      </w:r>
    </w:p>
    <w:p w14:paraId="46EEF4D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onds &amp; Interest Rates</w:t>
      </w:r>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4"/>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start investing in bonds, consider expiration dates, credit ratings, and bond yields. Remember to follow diversification principles just as 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of writing this book, the bond-market credit-rating system is fairly centralized. The Big Three credit rating agencies, Standard &amp; Poor’s, Moody’s, and Fitch Group, collectively control around 95 percent of the global 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lastRenderedPageBreak/>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rporate bond yields depend on the risk associated with the underlying company and macroeconomic factors. Since yields constantly 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w:t>
      </w:r>
      <w:r w:rsidRPr="005423C2">
        <w:rPr>
          <w:rFonts w:cs="Times New Roman"/>
          <w:color w:val="000000" w:themeColor="text1"/>
          <w:sz w:val="22"/>
        </w:rPr>
        <w:lastRenderedPageBreak/>
        <w:t xml:space="preserve">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 xml:space="preserve">years to recover from the stock market </w:t>
      </w:r>
      <w:r w:rsidRPr="005423C2">
        <w:rPr>
          <w:rFonts w:cs="Times New Roman"/>
          <w:color w:val="000000" w:themeColor="text1"/>
          <w:sz w:val="22"/>
        </w:rPr>
        <w:lastRenderedPageBreak/>
        <w:t>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6"/>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w:t>
      </w:r>
      <w:r w:rsidRPr="005423C2">
        <w:rPr>
          <w:rFonts w:cs="Times New Roman"/>
          <w:color w:val="000000" w:themeColor="text1"/>
          <w:sz w:val="22"/>
        </w:rPr>
        <w:lastRenderedPageBreak/>
        <w:t>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cent annually. Your portfolio is doing very well in corporate bonds; the individual bonds that make up your portfolio should be marketable </w:t>
      </w:r>
      <w:r w:rsidRPr="005423C2">
        <w:rPr>
          <w:rFonts w:cs="Times New Roman"/>
          <w:color w:val="000000" w:themeColor="text1"/>
          <w:sz w:val="22"/>
        </w:rPr>
        <w:lastRenderedPageBreak/>
        <w:t>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7"/>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t>
      </w:r>
      <w:r w:rsidRPr="005423C2">
        <w:rPr>
          <w:rFonts w:cs="Times New Roman"/>
          <w:color w:val="000000" w:themeColor="text1"/>
          <w:sz w:val="22"/>
        </w:rPr>
        <w:lastRenderedPageBreak/>
        <w:t xml:space="preserve">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w:t>
      </w:r>
      <w:r w:rsidRPr="005423C2">
        <w:rPr>
          <w:rFonts w:cs="Times New Roman"/>
          <w:color w:val="000000" w:themeColor="text1"/>
          <w:sz w:val="22"/>
        </w:rPr>
        <w:lastRenderedPageBreak/>
        <w:t>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1239989A" wp14:editId="7B9729BE">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yield, we see Moody's Seasoned Baa Corporate Bond Yield (20+ Year Expiration), Treasury High Quality Market Corporate Bond Yields (20 Years), Moody's Seasoned Baa Corporate Bond Yield (20+ Year Expiration), 20-Year Treasury Constant Maturity Rate, and </w:t>
      </w:r>
      <w:r w:rsidRPr="005423C2">
        <w:rPr>
          <w:rFonts w:cs="Times New Roman"/>
          <w:color w:val="000000" w:themeColor="text1"/>
          <w:sz w:val="22"/>
        </w:rPr>
        <w:lastRenderedPageBreak/>
        <w:t>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0"/>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w:t>
      </w:r>
      <w:r w:rsidRPr="005423C2">
        <w:rPr>
          <w:rFonts w:cs="Times New Roman"/>
          <w:color w:val="000000" w:themeColor="text1"/>
          <w:sz w:val="22"/>
        </w:rPr>
        <w:lastRenderedPageBreak/>
        <w:t xml:space="preserve">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ong-term trends shown 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lastRenderedPageBreak/>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1"/>
          <w:footerReference w:type="firs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757E8D1B" w14:textId="77777777" w:rsidR="00B07A02" w:rsidRPr="007A1A79" w:rsidRDefault="00B07A02" w:rsidP="00351F2B">
      <w:pPr>
        <w:spacing w:line="276" w:lineRule="auto"/>
        <w:jc w:val="center"/>
        <w:rPr>
          <w:rFonts w:cs="Times New Roman"/>
          <w:b/>
          <w:color w:val="000000" w:themeColor="text1"/>
          <w:sz w:val="20"/>
          <w:szCs w:val="20"/>
        </w:rPr>
      </w:pPr>
      <w:r w:rsidRPr="007A1A79">
        <w:rPr>
          <w:rFonts w:cs="Times New Roman"/>
          <w:b/>
          <w:color w:val="000000" w:themeColor="text1"/>
          <w:sz w:val="20"/>
          <w:szCs w:val="20"/>
        </w:rPr>
        <w:lastRenderedPageBreak/>
        <w:t>Part Two</w:t>
      </w:r>
    </w:p>
    <w:p w14:paraId="12F83E45" w14:textId="77777777" w:rsidR="00FC6361" w:rsidRDefault="00B07A02" w:rsidP="00FC6361">
      <w:pPr>
        <w:spacing w:line="276" w:lineRule="auto"/>
        <w:jc w:val="center"/>
        <w:rPr>
          <w:rFonts w:cs="Times New Roman"/>
          <w:color w:val="000000" w:themeColor="text1"/>
          <w:sz w:val="28"/>
          <w:szCs w:val="28"/>
        </w:rPr>
      </w:pPr>
      <w:r w:rsidRPr="005423C2">
        <w:rPr>
          <w:rFonts w:cs="Times New Roman"/>
          <w:b/>
          <w:color w:val="000000" w:themeColor="text1"/>
          <w:sz w:val="28"/>
          <w:szCs w:val="28"/>
        </w:rPr>
        <w:t>Technical Analysis</w:t>
      </w:r>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19697425" w14:textId="77777777" w:rsidR="00351F2B" w:rsidRDefault="00472F7C" w:rsidP="00FC6361">
      <w:pPr>
        <w:spacing w:line="276" w:lineRule="auto"/>
        <w:ind w:firstLine="720"/>
        <w:jc w:val="both"/>
        <w:rPr>
          <w:rFonts w:cs="Times New Roman"/>
          <w:color w:val="000000" w:themeColor="text1"/>
          <w:sz w:val="22"/>
        </w:r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7D995EB8" w14:textId="77777777" w:rsidR="00440D86" w:rsidRDefault="00440D86" w:rsidP="00FC6361">
      <w:pPr>
        <w:spacing w:line="276" w:lineRule="auto"/>
        <w:ind w:firstLine="720"/>
        <w:jc w:val="both"/>
        <w:rPr>
          <w:rFonts w:cs="Times New Roman"/>
          <w:color w:val="000000" w:themeColor="text1"/>
          <w:sz w:val="22"/>
        </w:rPr>
      </w:pPr>
    </w:p>
    <w:p w14:paraId="7FD3AA48" w14:textId="77777777" w:rsidR="00440D86" w:rsidRDefault="00440D86" w:rsidP="00FC6361">
      <w:pPr>
        <w:spacing w:line="276" w:lineRule="auto"/>
        <w:ind w:firstLine="720"/>
        <w:jc w:val="both"/>
        <w:rPr>
          <w:rFonts w:cs="Times New Roman"/>
          <w:color w:val="000000" w:themeColor="text1"/>
          <w:sz w:val="22"/>
        </w:rPr>
      </w:pPr>
    </w:p>
    <w:p w14:paraId="76388CA8" w14:textId="77777777" w:rsidR="00440D86" w:rsidRDefault="00440D86" w:rsidP="00FC6361">
      <w:pPr>
        <w:spacing w:line="276" w:lineRule="auto"/>
        <w:ind w:firstLine="720"/>
        <w:jc w:val="both"/>
        <w:rPr>
          <w:rFonts w:cs="Times New Roman"/>
          <w:color w:val="000000" w:themeColor="text1"/>
          <w:sz w:val="22"/>
        </w:rPr>
      </w:pPr>
    </w:p>
    <w:p w14:paraId="7278F6A6" w14:textId="77777777" w:rsidR="00440D86" w:rsidRDefault="00440D86" w:rsidP="00FC6361">
      <w:pPr>
        <w:spacing w:line="276" w:lineRule="auto"/>
        <w:ind w:firstLine="720"/>
        <w:jc w:val="both"/>
        <w:rPr>
          <w:rFonts w:cs="Times New Roman"/>
          <w:color w:val="000000" w:themeColor="text1"/>
          <w:sz w:val="22"/>
        </w:rPr>
      </w:pPr>
    </w:p>
    <w:p w14:paraId="259B349E" w14:textId="77777777" w:rsidR="00440D86" w:rsidRDefault="00440D86" w:rsidP="00FC6361">
      <w:pPr>
        <w:spacing w:line="276" w:lineRule="auto"/>
        <w:ind w:firstLine="720"/>
        <w:jc w:val="both"/>
        <w:rPr>
          <w:rFonts w:cs="Times New Roman"/>
          <w:color w:val="000000" w:themeColor="text1"/>
          <w:sz w:val="22"/>
        </w:rPr>
      </w:pPr>
    </w:p>
    <w:p w14:paraId="4E3E640B" w14:textId="77777777" w:rsidR="00440D86" w:rsidRDefault="00440D86" w:rsidP="00FC6361">
      <w:pPr>
        <w:spacing w:line="276" w:lineRule="auto"/>
        <w:ind w:firstLine="720"/>
        <w:jc w:val="both"/>
        <w:rPr>
          <w:rFonts w:cs="Times New Roman"/>
          <w:color w:val="000000" w:themeColor="text1"/>
          <w:sz w:val="22"/>
        </w:rPr>
      </w:pPr>
    </w:p>
    <w:p w14:paraId="4A90E13F" w14:textId="77777777" w:rsidR="00440D86" w:rsidRDefault="00440D86" w:rsidP="00FC6361">
      <w:pPr>
        <w:spacing w:line="276" w:lineRule="auto"/>
        <w:ind w:firstLine="720"/>
        <w:jc w:val="both"/>
        <w:rPr>
          <w:rFonts w:cs="Times New Roman"/>
          <w:color w:val="000000" w:themeColor="text1"/>
          <w:sz w:val="22"/>
        </w:rPr>
      </w:pPr>
    </w:p>
    <w:p w14:paraId="331E1344" w14:textId="77777777" w:rsidR="00440D86" w:rsidRDefault="00440D86" w:rsidP="00FC6361">
      <w:pPr>
        <w:spacing w:line="276" w:lineRule="auto"/>
        <w:ind w:firstLine="720"/>
        <w:jc w:val="both"/>
        <w:rPr>
          <w:rFonts w:cs="Times New Roman"/>
          <w:color w:val="000000" w:themeColor="text1"/>
          <w:sz w:val="22"/>
        </w:rPr>
      </w:pPr>
    </w:p>
    <w:p w14:paraId="23D5E854" w14:textId="77777777" w:rsidR="00440D86" w:rsidRDefault="00440D86" w:rsidP="00FC6361">
      <w:pPr>
        <w:spacing w:line="276" w:lineRule="auto"/>
        <w:ind w:firstLine="720"/>
        <w:jc w:val="both"/>
        <w:rPr>
          <w:rFonts w:cs="Times New Roman"/>
          <w:color w:val="000000" w:themeColor="text1"/>
          <w:sz w:val="22"/>
        </w:rPr>
      </w:pPr>
    </w:p>
    <w:p w14:paraId="603EA313" w14:textId="77777777" w:rsidR="00440D86" w:rsidRPr="005423C2" w:rsidRDefault="00440D86" w:rsidP="00FC6361">
      <w:pPr>
        <w:spacing w:line="276" w:lineRule="auto"/>
        <w:ind w:firstLine="720"/>
        <w:jc w:val="both"/>
        <w:rPr>
          <w:rFonts w:cs="Times New Roman"/>
          <w:color w:val="000000" w:themeColor="text1"/>
          <w:sz w:val="22"/>
        </w:rPr>
      </w:pPr>
    </w:p>
    <w:p w14:paraId="5E02F175" w14:textId="77777777" w:rsidR="00FC6361" w:rsidRDefault="00FC6361" w:rsidP="001B13CC">
      <w:pPr>
        <w:spacing w:line="276" w:lineRule="auto"/>
        <w:ind w:firstLine="720"/>
        <w:jc w:val="both"/>
        <w:rPr>
          <w:rFonts w:cs="Times New Roman"/>
          <w:color w:val="000000" w:themeColor="text1"/>
          <w:sz w:val="22"/>
        </w:rPr>
        <w:sectPr w:rsidR="00FC6361" w:rsidSect="00351F2B">
          <w:footerReference w:type="even" r:id="rId93"/>
          <w:footerReference w:type="first" r:id="rId94"/>
          <w:pgSz w:w="8640" w:h="12960" w:code="1"/>
          <w:pgMar w:top="576" w:right="720" w:bottom="432" w:left="1080" w:header="173" w:footer="720" w:gutter="0"/>
          <w:cols w:space="720"/>
          <w:vAlign w:val="center"/>
          <w:titlePg/>
          <w:docGrid w:linePitch="326"/>
        </w:sectPr>
      </w:pP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47FECD4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3</w:t>
      </w:r>
    </w:p>
    <w:p w14:paraId="15158BB6"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harts Expanded</w:t>
      </w:r>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more accessible. Additionally, split stocks are individually worth less, but </w:t>
      </w:r>
      <w:r w:rsidRPr="005423C2">
        <w:rPr>
          <w:rFonts w:cs="Times New Roman"/>
          <w:color w:val="000000" w:themeColor="text1"/>
          <w:sz w:val="22"/>
        </w:rPr>
        <w:lastRenderedPageBreak/>
        <w:t xml:space="preserve">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long-term, you can use stock charts to see how volatile a company has acted historically. This volatility can help you understand the </w:t>
      </w:r>
      <w:r w:rsidRPr="005423C2">
        <w:rPr>
          <w:rFonts w:cs="Times New Roman"/>
          <w:color w:val="000000" w:themeColor="text1"/>
          <w:sz w:val="22"/>
        </w:rPr>
        <w:lastRenderedPageBreak/>
        <w:t>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5"/>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6"/>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7"/>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8"/>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0"/>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1"/>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2"/>
          <w:footerReference w:type="even" r:id="rId103"/>
          <w:footerReference w:type="first" r:id="rId10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57E4E869"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4</w:t>
      </w:r>
    </w:p>
    <w:p w14:paraId="03B4EFB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raw on Your Charts</w:t>
      </w:r>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5"/>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showcased above is extremely strong, whereas the single support level at the </w:t>
      </w:r>
      <w:r w:rsidRPr="005423C2">
        <w:rPr>
          <w:rFonts w:cs="Times New Roman"/>
          <w:color w:val="000000" w:themeColor="text1"/>
          <w:sz w:val="22"/>
          <w:highlight w:val="white"/>
        </w:rPr>
        <w:lastRenderedPageBreak/>
        <w:t xml:space="preserve">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6"/>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hen the stock is trending above it and a resistance level when the stock trends </w:t>
      </w:r>
      <w:r w:rsidRPr="005423C2">
        <w:rPr>
          <w:rFonts w:cs="Times New Roman"/>
          <w:color w:val="000000" w:themeColor="text1"/>
          <w:sz w:val="22"/>
        </w:rPr>
        <w:lastRenderedPageBreak/>
        <w:t xml:space="preserve">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7"/>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8"/>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9"/>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0"/>
          <w:footerReference w:type="first" r:id="rId111"/>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5FF410E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5</w:t>
      </w:r>
    </w:p>
    <w:p w14:paraId="313969B3"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endlines</w:t>
      </w:r>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2"/>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good time 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t>
      </w:r>
      <w:r w:rsidRPr="005423C2">
        <w:rPr>
          <w:rFonts w:cs="Times New Roman"/>
          <w:color w:val="000000" w:themeColor="text1"/>
          <w:sz w:val="22"/>
        </w:rPr>
        <w:lastRenderedPageBreak/>
        <w:t xml:space="preserve">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4"/>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5"/>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76861D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6</w:t>
      </w:r>
    </w:p>
    <w:p w14:paraId="7A7F88D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iangles and Wedges</w:t>
      </w:r>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8"/>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9"/>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0"/>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1"/>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2"/>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3"/>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4"/>
          <w:footerReference w:type="first" r:id="rId125"/>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6696960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7</w:t>
      </w:r>
    </w:p>
    <w:p w14:paraId="3A077CF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nsolidation and Flags</w:t>
      </w:r>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6"/>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27"/>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28"/>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9"/>
          <w:footerReference w:type="first" r:id="rId13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7CBA0D7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8</w:t>
      </w:r>
    </w:p>
    <w:p w14:paraId="08A386A5"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ABCD Setup</w:t>
      </w:r>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1"/>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2"/>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3"/>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6"/>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37"/>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32F20EFB"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9</w:t>
      </w:r>
    </w:p>
    <w:p w14:paraId="0B35798B"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Head-and-Shoulders Setup</w:t>
      </w:r>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0"/>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1"/>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2"/>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3"/>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4"/>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5"/>
          <w:footerReference w:type="first" r:id="rId14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33BAFE55"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0</w:t>
      </w:r>
    </w:p>
    <w:p w14:paraId="27BBE1B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andlestick Setups</w:t>
      </w:r>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47"/>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8"/>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6F3FBF34">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49"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486B7A2">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0"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Pr="005423C2" w:rsidRDefault="00B07A02"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6E3CFB1A" w14:textId="77777777" w:rsidR="00B07A02" w:rsidRPr="005423C2" w:rsidRDefault="00B07A02" w:rsidP="001B13CC">
      <w:pPr>
        <w:spacing w:line="276" w:lineRule="auto"/>
        <w:jc w:val="both"/>
        <w:rPr>
          <w:rFonts w:cs="Times New Roman"/>
          <w:color w:val="000000" w:themeColor="text1"/>
          <w:sz w:val="22"/>
        </w:rPr>
      </w:pPr>
    </w:p>
    <w:p w14:paraId="347A188C"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1</w:t>
      </w:r>
    </w:p>
    <w:p w14:paraId="4B0C6F53" w14:textId="7777777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Moving Averages and MACD</w:t>
      </w:r>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1"/>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2"/>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3"/>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4"/>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5"/>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6"/>
          <w:footerReference w:type="first" r:id="rId157"/>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5C1E9E0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2</w:t>
      </w:r>
    </w:p>
    <w:p w14:paraId="1DA0DF1A" w14:textId="2D95D5F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RSI, Stochastics, and Bollinger Bands</w:t>
      </w:r>
    </w:p>
    <w:p w14:paraId="3F9BA9EF" w14:textId="77777777" w:rsidR="00B07A02" w:rsidRPr="005423C2" w:rsidRDefault="00B07A02" w:rsidP="001B13CC">
      <w:pPr>
        <w:spacing w:line="276" w:lineRule="auto"/>
        <w:jc w:val="both"/>
        <w:rPr>
          <w:rFonts w:cs="Times New Roman"/>
          <w:b/>
          <w:color w:val="000000" w:themeColor="text1"/>
          <w:sz w:val="22"/>
        </w:rPr>
      </w:pPr>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Pr="005423C2" w:rsidRDefault="00B07A02"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extremely high, and it will probably go up soon when the RSI is extremely </w:t>
      </w:r>
      <w:r w:rsidRPr="005423C2">
        <w:rPr>
          <w:rFonts w:cs="Times New Roman"/>
          <w:color w:val="000000" w:themeColor="text1"/>
          <w:sz w:val="22"/>
          <w:highlight w:val="white"/>
        </w:rPr>
        <w:lastRenderedPageBreak/>
        <w:t>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8"/>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9"/>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0"/>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1"/>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2"/>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3"/>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4"/>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5"/>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6"/>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7"/>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8"/>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9"/>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0"/>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1"/>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447BFBB8"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3</w:t>
      </w:r>
    </w:p>
    <w:p w14:paraId="637489F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VWAP and Circuit Breakers</w:t>
      </w:r>
    </w:p>
    <w:p w14:paraId="08DEF8C5" w14:textId="77777777" w:rsidR="00B07A02" w:rsidRPr="005423C2" w:rsidRDefault="00B07A02" w:rsidP="001B13CC">
      <w:pPr>
        <w:spacing w:line="276" w:lineRule="auto"/>
        <w:jc w:val="both"/>
        <w:rPr>
          <w:rFonts w:cs="Times New Roman"/>
          <w:b/>
          <w:color w:val="000000" w:themeColor="text1"/>
          <w:sz w:val="22"/>
        </w:rPr>
      </w:pPr>
    </w:p>
    <w:p w14:paraId="6CFA5E14" w14:textId="77777777" w:rsidR="00B07A02" w:rsidRPr="005423C2" w:rsidRDefault="00B07A02"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2"/>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3"/>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4"/>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5"/>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6"/>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60AE973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4</w:t>
      </w:r>
    </w:p>
    <w:p w14:paraId="24EC05A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bining Trendlines and Indicators</w:t>
      </w:r>
    </w:p>
    <w:p w14:paraId="0DA0B381" w14:textId="77777777" w:rsidR="00B07A02" w:rsidRPr="005423C2" w:rsidRDefault="00B07A02" w:rsidP="001B13CC">
      <w:pPr>
        <w:spacing w:line="276" w:lineRule="auto"/>
        <w:jc w:val="both"/>
        <w:rPr>
          <w:rFonts w:cs="Times New Roman"/>
          <w:b/>
          <w:color w:val="000000" w:themeColor="text1"/>
          <w:sz w:val="22"/>
        </w:rPr>
      </w:pPr>
    </w:p>
    <w:p w14:paraId="69131050" w14:textId="77777777" w:rsidR="00B07A02" w:rsidRPr="005423C2" w:rsidRDefault="00B07A02"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7"/>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8"/>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9"/>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0"/>
          <w:footerReference w:type="first" r:id="rId181"/>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4559A4C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5</w:t>
      </w:r>
    </w:p>
    <w:p w14:paraId="1B1222A8"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iversification</w:t>
      </w:r>
    </w:p>
    <w:p w14:paraId="21C856C2" w14:textId="77777777" w:rsidR="00B07A02" w:rsidRPr="005423C2" w:rsidRDefault="00B07A02" w:rsidP="001B13CC">
      <w:pPr>
        <w:spacing w:line="276" w:lineRule="auto"/>
        <w:jc w:val="both"/>
        <w:rPr>
          <w:rFonts w:cs="Times New Roman"/>
          <w:b/>
          <w:color w:val="000000" w:themeColor="text1"/>
          <w:sz w:val="22"/>
        </w:rPr>
      </w:pPr>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Pr="005423C2" w:rsidRDefault="00B07A02"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individual investments or market-tracking indices. Nonetheless, these funds </w:t>
      </w:r>
      <w:r w:rsidRPr="005423C2">
        <w:rPr>
          <w:rFonts w:cs="Times New Roman"/>
          <w:color w:val="000000" w:themeColor="text1"/>
          <w:sz w:val="22"/>
        </w:rPr>
        <w:lastRenderedPageBreak/>
        <w:t>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2"/>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3"/>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4"/>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5"/>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6"/>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7"/>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88"/>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9"/>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0"/>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1"/>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3"/>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4"/>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5"/>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6"/>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197"/>
          <w:footerReference w:type="first" r:id="rId198"/>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9643F5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6</w:t>
      </w:r>
    </w:p>
    <w:p w14:paraId="65DDA179" w14:textId="77777777" w:rsidR="00B07A02" w:rsidRPr="005423C2" w:rsidRDefault="00B07A02" w:rsidP="00705020">
      <w:pPr>
        <w:spacing w:line="276" w:lineRule="auto"/>
        <w:jc w:val="center"/>
        <w:rPr>
          <w:rFonts w:cs="Times New Roman"/>
          <w:color w:val="000000" w:themeColor="text1"/>
          <w:sz w:val="28"/>
          <w:szCs w:val="28"/>
        </w:rPr>
      </w:pPr>
      <w:r w:rsidRPr="005423C2">
        <w:rPr>
          <w:rFonts w:cs="Times New Roman"/>
          <w:b/>
          <w:color w:val="000000" w:themeColor="text1"/>
          <w:sz w:val="28"/>
          <w:szCs w:val="28"/>
        </w:rPr>
        <w:t>Stock Screeners</w:t>
      </w:r>
    </w:p>
    <w:p w14:paraId="02888EC1" w14:textId="77777777" w:rsidR="00B07A02" w:rsidRPr="005423C2" w:rsidRDefault="00B07A02" w:rsidP="001B13CC">
      <w:pPr>
        <w:spacing w:line="276" w:lineRule="auto"/>
        <w:jc w:val="both"/>
        <w:rPr>
          <w:rFonts w:cs="Times New Roman"/>
          <w:color w:val="000000" w:themeColor="text1"/>
          <w:sz w:val="22"/>
        </w:rPr>
      </w:pPr>
    </w:p>
    <w:p w14:paraId="4BD935E3" w14:textId="77777777" w:rsidR="00B07A02" w:rsidRPr="005423C2" w:rsidRDefault="00B07A02"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99"/>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0"/>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1"/>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2"/>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3"/>
          <w:footerReference w:type="first" r:id="rId204"/>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investors based on technicals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104CAFB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7</w:t>
      </w:r>
    </w:p>
    <w:p w14:paraId="68FEBDD9"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okers</w:t>
      </w:r>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588A414" w14:textId="0D11E81A"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book was written in an age of centralized brokers, clearinghouses, rebates, regulation</w:t>
      </w:r>
      <w:r w:rsidR="00EB34D5">
        <w:rPr>
          <w:rFonts w:cs="Times New Roman"/>
          <w:color w:val="000000" w:themeColor="text1"/>
          <w:sz w:val="22"/>
        </w:rPr>
        <w:t>s</w:t>
      </w:r>
      <w:r w:rsidRPr="005423C2">
        <w:rPr>
          <w:rFonts w:cs="Times New Roman"/>
          <w:color w:val="000000" w:themeColor="text1"/>
          <w:sz w:val="22"/>
        </w:rPr>
        <w:t xml:space="preserve">, and more. I see many issues with current centralized asset markets and plan to </w:t>
      </w:r>
      <w:r w:rsidR="00106491">
        <w:rPr>
          <w:rFonts w:cs="Times New Roman"/>
          <w:color w:val="000000" w:themeColor="text1"/>
          <w:sz w:val="22"/>
        </w:rPr>
        <w:t xml:space="preserve">invest </w:t>
      </w:r>
      <w:r w:rsidRPr="005423C2">
        <w:rPr>
          <w:rFonts w:cs="Times New Roman"/>
          <w:color w:val="000000" w:themeColor="text1"/>
          <w:sz w:val="22"/>
        </w:rPr>
        <w:t>my</w:t>
      </w:r>
      <w:r w:rsidR="00106491">
        <w:rPr>
          <w:rFonts w:cs="Times New Roman"/>
          <w:color w:val="000000" w:themeColor="text1"/>
          <w:sz w:val="22"/>
        </w:rPr>
        <w:t xml:space="preserve"> </w:t>
      </w:r>
      <w:r w:rsidRPr="005423C2">
        <w:rPr>
          <w:rFonts w:cs="Times New Roman"/>
          <w:color w:val="000000" w:themeColor="text1"/>
          <w:sz w:val="22"/>
        </w:rPr>
        <w:t xml:space="preserve">life decentralizing asset management to </w:t>
      </w:r>
      <w:r w:rsidR="00106491">
        <w:rPr>
          <w:rFonts w:cs="Times New Roman"/>
          <w:color w:val="000000" w:themeColor="text1"/>
          <w:sz w:val="22"/>
        </w:rPr>
        <w:t>allow everyone to easily invest, open active trading to the world, and empower independent money managers (like yourself, perhaps) rather than bean-counting advisors so that anyone</w:t>
      </w:r>
      <w:r w:rsidRPr="005423C2">
        <w:rPr>
          <w:rFonts w:cs="Times New Roman"/>
          <w:color w:val="000000" w:themeColor="text1"/>
          <w:sz w:val="22"/>
        </w:rPr>
        <w:t xml:space="preserve"> can build </w:t>
      </w:r>
      <w:r w:rsidR="000727A9" w:rsidRPr="005423C2">
        <w:rPr>
          <w:rFonts w:cs="Times New Roman"/>
          <w:color w:val="000000" w:themeColor="text1"/>
          <w:sz w:val="22"/>
        </w:rPr>
        <w:t>real savings and retirements.</w:t>
      </w:r>
    </w:p>
    <w:p w14:paraId="160B7EA4" w14:textId="4A4B42B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06491">
        <w:rPr>
          <w:rFonts w:cs="Times New Roman"/>
          <w:color w:val="000000" w:themeColor="text1"/>
          <w:sz w:val="22"/>
        </w:rPr>
        <w:t>Thus, s</w:t>
      </w:r>
      <w:r w:rsidRPr="005423C2">
        <w:rPr>
          <w:rFonts w:cs="Times New Roman"/>
          <w:color w:val="000000" w:themeColor="text1"/>
          <w:sz w:val="22"/>
        </w:rPr>
        <w:t xml:space="preserve">ome of the information presented later in this chapter especially may change in the coming decades as blockchain technologies grow. However, the principles we will go through here hold true and should stand at the core of your broker-dealer analysis. These institutions are your gateway into financial markets and asset growth. Find the best option for your situation and always watch </w:t>
      </w:r>
      <w:r w:rsidR="000727A9" w:rsidRPr="005423C2">
        <w:rPr>
          <w:rFonts w:cs="Times New Roman"/>
          <w:color w:val="000000" w:themeColor="text1"/>
          <w:sz w:val="22"/>
        </w:rPr>
        <w:t xml:space="preserve">for </w:t>
      </w:r>
      <w:r w:rsidR="00106491">
        <w:rPr>
          <w:rFonts w:cs="Times New Roman"/>
          <w:color w:val="000000" w:themeColor="text1"/>
          <w:sz w:val="22"/>
        </w:rPr>
        <w:t xml:space="preserve">emerging competitive </w:t>
      </w:r>
      <w:r w:rsidR="000727A9" w:rsidRPr="005423C2">
        <w:rPr>
          <w:rFonts w:cs="Times New Roman"/>
          <w:color w:val="000000" w:themeColor="text1"/>
          <w:sz w:val="22"/>
        </w:rPr>
        <w:t>options.</w:t>
      </w:r>
    </w:p>
    <w:p w14:paraId="5206184B" w14:textId="77777777" w:rsidR="000727A9" w:rsidRPr="005423C2" w:rsidRDefault="000727A9" w:rsidP="000727A9">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5"/>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6"/>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07"/>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3A0CFB5E" w14:textId="77777777" w:rsidR="00B07A02" w:rsidRPr="005423C2" w:rsidRDefault="00740D8E" w:rsidP="006705E5">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p>
          <w:p w14:paraId="1F1411CD" w14:textId="77777777" w:rsidR="00B07A02" w:rsidRPr="005423C2" w:rsidRDefault="00740D8E" w:rsidP="006705E5">
            <w:pPr>
              <w:spacing w:line="276" w:lineRule="auto"/>
              <w:rPr>
                <w:rFonts w:cs="Times New Roman"/>
                <w:color w:val="000000" w:themeColor="text1"/>
                <w:sz w:val="22"/>
              </w:rPr>
            </w:pPr>
            <w:r>
              <w:rPr>
                <w:rFonts w:cs="Times New Roman"/>
                <w:color w:val="000000" w:themeColor="text1"/>
                <w:sz w:val="22"/>
              </w:rPr>
              <w:lastRenderedPageBreak/>
              <w:t>100 free</w:t>
            </w:r>
            <w:r w:rsidR="00B07A02" w:rsidRPr="005423C2">
              <w:rPr>
                <w:rFonts w:cs="Times New Roman"/>
                <w:color w:val="000000" w:themeColor="text1"/>
                <w:sz w:val="22"/>
              </w:rPr>
              <w:t xml:space="preserve"> 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 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w:t>
            </w:r>
            <w:r w:rsidR="00AD602C" w:rsidRPr="005423C2">
              <w:rPr>
                <w:rFonts w:cs="Times New Roman"/>
                <w:color w:val="000000" w:themeColor="text1"/>
                <w:sz w:val="22"/>
              </w:rPr>
              <w:t>.95 (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 xml:space="preserve">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w:t>
            </w:r>
            <w:r w:rsidRPr="005423C2">
              <w:rPr>
                <w:rFonts w:cs="Times New Roman"/>
                <w:color w:val="000000" w:themeColor="text1"/>
                <w:sz w:val="22"/>
              </w:rPr>
              <w:lastRenderedPageBreak/>
              <w:t>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215B7754"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p>
    <w:p w14:paraId="4CFD8B0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multiple tiers of commission plans are available, the most basic (lowest volume) tier was used. If you have significant trading volume, explore tiered per-share rates from the lowest-cost per-share brokers to find the best deal for you.</w:t>
      </w: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t>
      </w:r>
      <w:r w:rsidRPr="005423C2">
        <w:rPr>
          <w:rFonts w:cs="Times New Roman"/>
          <w:color w:val="000000" w:themeColor="text1"/>
          <w:sz w:val="22"/>
        </w:rPr>
        <w:lastRenderedPageBreak/>
        <w:t>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lastRenderedPageBreak/>
        <w:tab/>
        <w:t>I give this warning from experience. In the earlier technical example with $AMD, I bought the stock as a fundamental play since I saw the company 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38B2363C" w14:textId="77777777" w:rsidR="00B07A02" w:rsidRPr="005423C2" w:rsidRDefault="00B07A02" w:rsidP="00705020">
      <w:pPr>
        <w:spacing w:line="276" w:lineRule="auto"/>
        <w:jc w:val="center"/>
        <w:rPr>
          <w:rFonts w:cs="Times New Roman"/>
          <w:b/>
          <w:color w:val="000000" w:themeColor="text1"/>
          <w:sz w:val="20"/>
          <w:szCs w:val="20"/>
          <w:highlight w:val="white"/>
        </w:rPr>
      </w:pPr>
      <w:r w:rsidRPr="005423C2">
        <w:rPr>
          <w:rFonts w:cs="Times New Roman"/>
          <w:b/>
          <w:color w:val="000000" w:themeColor="text1"/>
          <w:sz w:val="20"/>
          <w:szCs w:val="20"/>
          <w:highlight w:val="white"/>
        </w:rPr>
        <w:t>Chapter 38</w:t>
      </w:r>
    </w:p>
    <w:p w14:paraId="27D77A6F" w14:textId="77777777" w:rsidR="00B07A02" w:rsidRPr="005423C2" w:rsidRDefault="00B07A02" w:rsidP="00705020">
      <w:pPr>
        <w:spacing w:line="276" w:lineRule="auto"/>
        <w:jc w:val="center"/>
        <w:rPr>
          <w:rFonts w:cs="Times New Roman"/>
          <w:color w:val="000000" w:themeColor="text1"/>
          <w:sz w:val="28"/>
          <w:szCs w:val="28"/>
          <w:highlight w:val="white"/>
        </w:rPr>
      </w:pPr>
      <w:r w:rsidRPr="005423C2">
        <w:rPr>
          <w:rFonts w:cs="Times New Roman"/>
          <w:b/>
          <w:color w:val="000000" w:themeColor="text1"/>
          <w:sz w:val="28"/>
          <w:szCs w:val="28"/>
          <w:highlight w:val="white"/>
        </w:rPr>
        <w:t>The Mentality</w:t>
      </w:r>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from your mistakes, mistakes that teach you the cold, hard rules of the </w:t>
      </w:r>
      <w:r w:rsidRPr="005423C2">
        <w:rPr>
          <w:rFonts w:cs="Times New Roman"/>
          <w:color w:val="000000" w:themeColor="text1"/>
          <w:sz w:val="22"/>
          <w:highlight w:val="white"/>
        </w:rPr>
        <w:lastRenderedPageBreak/>
        <w:t xml:space="preserve">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8"/>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09"/>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o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0"/>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11" w:history="1">
        <w:r w:rsidR="00E247D9" w:rsidRPr="00E247D9">
          <w:rPr>
            <w:rStyle w:val="Hyperlink"/>
            <w:rFonts w:cs="Times New Roman"/>
            <w:b/>
            <w:bCs/>
            <w:sz w:val="22"/>
          </w:rPr>
          <w:t>refs.ninetonoonsecrets.com</w:t>
        </w:r>
      </w:hyperlink>
    </w:p>
    <w:sectPr w:rsidR="005D15FD" w:rsidRPr="002B467F" w:rsidSect="00C33D2A">
      <w:footerReference w:type="first" r:id="rId212"/>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E5D1" w14:textId="77777777" w:rsidR="009B28C2" w:rsidRDefault="009B28C2">
      <w:r>
        <w:separator/>
      </w:r>
    </w:p>
  </w:endnote>
  <w:endnote w:type="continuationSeparator" w:id="0">
    <w:p w14:paraId="1AB09CD2" w14:textId="77777777" w:rsidR="009B28C2" w:rsidRDefault="009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0FD" w14:textId="77777777" w:rsidR="002B467F" w:rsidRDefault="002B4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E1D6" w14:textId="77777777" w:rsidR="0083642D" w:rsidRPr="00C040CE" w:rsidRDefault="0083642D" w:rsidP="00892937">
    <w:pPr>
      <w:pStyle w:val="Footer"/>
      <w:jc w:val="right"/>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7</w:t>
    </w:r>
    <w:r w:rsidRPr="00C040CE">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03E9" w14:textId="77777777" w:rsidR="009B28C2" w:rsidRDefault="009B28C2">
      <w:r>
        <w:separator/>
      </w:r>
    </w:p>
  </w:footnote>
  <w:footnote w:type="continuationSeparator" w:id="0">
    <w:p w14:paraId="3BA15F6B" w14:textId="77777777" w:rsidR="009B28C2" w:rsidRDefault="009B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9F3" w14:textId="77777777" w:rsidR="002B467F" w:rsidRDefault="002B46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962009"/>
    <w:multiLevelType w:val="multilevel"/>
    <w:tmpl w:val="46AC9276"/>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3"/>
  </w:num>
  <w:num w:numId="2" w16cid:durableId="203106475">
    <w:abstractNumId w:val="46"/>
  </w:num>
  <w:num w:numId="3" w16cid:durableId="136802920">
    <w:abstractNumId w:val="43"/>
  </w:num>
  <w:num w:numId="4" w16cid:durableId="134681117">
    <w:abstractNumId w:val="29"/>
  </w:num>
  <w:num w:numId="5" w16cid:durableId="224724033">
    <w:abstractNumId w:val="12"/>
  </w:num>
  <w:num w:numId="6" w16cid:durableId="1363703645">
    <w:abstractNumId w:val="3"/>
  </w:num>
  <w:num w:numId="7" w16cid:durableId="2057118479">
    <w:abstractNumId w:val="9"/>
  </w:num>
  <w:num w:numId="8" w16cid:durableId="422193205">
    <w:abstractNumId w:val="45"/>
  </w:num>
  <w:num w:numId="9" w16cid:durableId="1290629541">
    <w:abstractNumId w:val="27"/>
  </w:num>
  <w:num w:numId="10" w16cid:durableId="839926639">
    <w:abstractNumId w:val="19"/>
  </w:num>
  <w:num w:numId="11" w16cid:durableId="1713576612">
    <w:abstractNumId w:val="22"/>
  </w:num>
  <w:num w:numId="12" w16cid:durableId="1396853511">
    <w:abstractNumId w:val="8"/>
  </w:num>
  <w:num w:numId="13" w16cid:durableId="43988834">
    <w:abstractNumId w:val="30"/>
  </w:num>
  <w:num w:numId="14" w16cid:durableId="1512451524">
    <w:abstractNumId w:val="11"/>
  </w:num>
  <w:num w:numId="15" w16cid:durableId="999849095">
    <w:abstractNumId w:val="21"/>
  </w:num>
  <w:num w:numId="16" w16cid:durableId="153493442">
    <w:abstractNumId w:val="15"/>
  </w:num>
  <w:num w:numId="17" w16cid:durableId="121269452">
    <w:abstractNumId w:val="18"/>
  </w:num>
  <w:num w:numId="18" w16cid:durableId="503203945">
    <w:abstractNumId w:val="37"/>
  </w:num>
  <w:num w:numId="19" w16cid:durableId="1759714319">
    <w:abstractNumId w:val="6"/>
  </w:num>
  <w:num w:numId="20" w16cid:durableId="215091080">
    <w:abstractNumId w:val="47"/>
  </w:num>
  <w:num w:numId="21" w16cid:durableId="509608600">
    <w:abstractNumId w:val="32"/>
  </w:num>
  <w:num w:numId="22" w16cid:durableId="1883396506">
    <w:abstractNumId w:val="28"/>
  </w:num>
  <w:num w:numId="23" w16cid:durableId="84545535">
    <w:abstractNumId w:val="26"/>
  </w:num>
  <w:num w:numId="24" w16cid:durableId="1499006843">
    <w:abstractNumId w:val="2"/>
  </w:num>
  <w:num w:numId="25" w16cid:durableId="1647590668">
    <w:abstractNumId w:val="10"/>
  </w:num>
  <w:num w:numId="26" w16cid:durableId="1839419368">
    <w:abstractNumId w:val="5"/>
  </w:num>
  <w:num w:numId="27" w16cid:durableId="1861623677">
    <w:abstractNumId w:val="44"/>
  </w:num>
  <w:num w:numId="28" w16cid:durableId="1585912914">
    <w:abstractNumId w:val="13"/>
  </w:num>
  <w:num w:numId="29" w16cid:durableId="659583423">
    <w:abstractNumId w:val="41"/>
  </w:num>
  <w:num w:numId="30" w16cid:durableId="651763224">
    <w:abstractNumId w:val="14"/>
  </w:num>
  <w:num w:numId="31" w16cid:durableId="1615407368">
    <w:abstractNumId w:val="48"/>
  </w:num>
  <w:num w:numId="32" w16cid:durableId="1748069375">
    <w:abstractNumId w:val="42"/>
  </w:num>
  <w:num w:numId="33" w16cid:durableId="317274095">
    <w:abstractNumId w:val="4"/>
  </w:num>
  <w:num w:numId="34" w16cid:durableId="1380939906">
    <w:abstractNumId w:val="1"/>
  </w:num>
  <w:num w:numId="35" w16cid:durableId="982277909">
    <w:abstractNumId w:val="7"/>
  </w:num>
  <w:num w:numId="36" w16cid:durableId="1591234198">
    <w:abstractNumId w:val="20"/>
  </w:num>
  <w:num w:numId="37" w16cid:durableId="1041856285">
    <w:abstractNumId w:val="31"/>
  </w:num>
  <w:num w:numId="38" w16cid:durableId="579142167">
    <w:abstractNumId w:val="36"/>
  </w:num>
  <w:num w:numId="39" w16cid:durableId="1634017855">
    <w:abstractNumId w:val="23"/>
  </w:num>
  <w:num w:numId="40" w16cid:durableId="1987322907">
    <w:abstractNumId w:val="16"/>
  </w:num>
  <w:num w:numId="41" w16cid:durableId="1103694076">
    <w:abstractNumId w:val="40"/>
  </w:num>
  <w:num w:numId="42" w16cid:durableId="246620269">
    <w:abstractNumId w:val="35"/>
  </w:num>
  <w:num w:numId="43" w16cid:durableId="1598368996">
    <w:abstractNumId w:val="49"/>
  </w:num>
  <w:num w:numId="44" w16cid:durableId="722828823">
    <w:abstractNumId w:val="17"/>
  </w:num>
  <w:num w:numId="45" w16cid:durableId="1091656133">
    <w:abstractNumId w:val="25"/>
  </w:num>
  <w:num w:numId="46" w16cid:durableId="1483501419">
    <w:abstractNumId w:val="39"/>
  </w:num>
  <w:num w:numId="47" w16cid:durableId="900824555">
    <w:abstractNumId w:val="0"/>
  </w:num>
  <w:num w:numId="48" w16cid:durableId="1604533633">
    <w:abstractNumId w:val="38"/>
  </w:num>
  <w:num w:numId="49" w16cid:durableId="598022058">
    <w:abstractNumId w:val="24"/>
  </w:num>
  <w:num w:numId="50" w16cid:durableId="77204492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608A1"/>
    <w:rsid w:val="00062DAF"/>
    <w:rsid w:val="000727A9"/>
    <w:rsid w:val="00076863"/>
    <w:rsid w:val="00082E57"/>
    <w:rsid w:val="000830B4"/>
    <w:rsid w:val="000A127F"/>
    <w:rsid w:val="000A7FAE"/>
    <w:rsid w:val="000B24C6"/>
    <w:rsid w:val="000C254C"/>
    <w:rsid w:val="000C2FCF"/>
    <w:rsid w:val="000C5942"/>
    <w:rsid w:val="000D76DD"/>
    <w:rsid w:val="000E0823"/>
    <w:rsid w:val="000E4641"/>
    <w:rsid w:val="000F3127"/>
    <w:rsid w:val="000F7D72"/>
    <w:rsid w:val="00106491"/>
    <w:rsid w:val="00107BDF"/>
    <w:rsid w:val="0012544B"/>
    <w:rsid w:val="00125E01"/>
    <w:rsid w:val="001334DD"/>
    <w:rsid w:val="001338C7"/>
    <w:rsid w:val="00134576"/>
    <w:rsid w:val="00135022"/>
    <w:rsid w:val="001357AA"/>
    <w:rsid w:val="00136511"/>
    <w:rsid w:val="00161A1A"/>
    <w:rsid w:val="00165F3E"/>
    <w:rsid w:val="001703DF"/>
    <w:rsid w:val="00177717"/>
    <w:rsid w:val="00177893"/>
    <w:rsid w:val="00182021"/>
    <w:rsid w:val="00187C4C"/>
    <w:rsid w:val="00191F69"/>
    <w:rsid w:val="00192431"/>
    <w:rsid w:val="00195088"/>
    <w:rsid w:val="001B13CC"/>
    <w:rsid w:val="001B4463"/>
    <w:rsid w:val="001B55DF"/>
    <w:rsid w:val="001C1C1C"/>
    <w:rsid w:val="001C1FD5"/>
    <w:rsid w:val="001C2CCE"/>
    <w:rsid w:val="001C440B"/>
    <w:rsid w:val="001C7E65"/>
    <w:rsid w:val="001D359F"/>
    <w:rsid w:val="001D505A"/>
    <w:rsid w:val="001E21CB"/>
    <w:rsid w:val="001E35BC"/>
    <w:rsid w:val="001E4AF3"/>
    <w:rsid w:val="001F7063"/>
    <w:rsid w:val="00213406"/>
    <w:rsid w:val="0021511E"/>
    <w:rsid w:val="00235C28"/>
    <w:rsid w:val="00264469"/>
    <w:rsid w:val="00281705"/>
    <w:rsid w:val="00281C52"/>
    <w:rsid w:val="002841CE"/>
    <w:rsid w:val="00285525"/>
    <w:rsid w:val="00285748"/>
    <w:rsid w:val="002876F2"/>
    <w:rsid w:val="002877A8"/>
    <w:rsid w:val="002A7746"/>
    <w:rsid w:val="002B1642"/>
    <w:rsid w:val="002B467F"/>
    <w:rsid w:val="002D1BD4"/>
    <w:rsid w:val="002D33E4"/>
    <w:rsid w:val="002E647A"/>
    <w:rsid w:val="002F2C45"/>
    <w:rsid w:val="002F70E8"/>
    <w:rsid w:val="003141A9"/>
    <w:rsid w:val="00322EEF"/>
    <w:rsid w:val="00323A16"/>
    <w:rsid w:val="00326E15"/>
    <w:rsid w:val="00330461"/>
    <w:rsid w:val="00335324"/>
    <w:rsid w:val="00341803"/>
    <w:rsid w:val="003504A5"/>
    <w:rsid w:val="00351F2B"/>
    <w:rsid w:val="00392297"/>
    <w:rsid w:val="00392BFB"/>
    <w:rsid w:val="003937A6"/>
    <w:rsid w:val="00394029"/>
    <w:rsid w:val="0039676C"/>
    <w:rsid w:val="003A0C46"/>
    <w:rsid w:val="003A4FED"/>
    <w:rsid w:val="003B1ADC"/>
    <w:rsid w:val="003B1F25"/>
    <w:rsid w:val="003B2603"/>
    <w:rsid w:val="003C55C9"/>
    <w:rsid w:val="003D4265"/>
    <w:rsid w:val="003E0DF1"/>
    <w:rsid w:val="003E4F2A"/>
    <w:rsid w:val="003F0599"/>
    <w:rsid w:val="003F6542"/>
    <w:rsid w:val="0040371F"/>
    <w:rsid w:val="00425948"/>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2D78"/>
    <w:rsid w:val="005235DC"/>
    <w:rsid w:val="00534671"/>
    <w:rsid w:val="00541056"/>
    <w:rsid w:val="005423C2"/>
    <w:rsid w:val="00545E4F"/>
    <w:rsid w:val="005559F3"/>
    <w:rsid w:val="0056201B"/>
    <w:rsid w:val="005769FD"/>
    <w:rsid w:val="00586AEA"/>
    <w:rsid w:val="00587146"/>
    <w:rsid w:val="00593430"/>
    <w:rsid w:val="005A17CA"/>
    <w:rsid w:val="005A4F1B"/>
    <w:rsid w:val="005A518C"/>
    <w:rsid w:val="005C63F8"/>
    <w:rsid w:val="005D15FD"/>
    <w:rsid w:val="005E5B82"/>
    <w:rsid w:val="005F1097"/>
    <w:rsid w:val="005F11D5"/>
    <w:rsid w:val="006048F4"/>
    <w:rsid w:val="00616DDE"/>
    <w:rsid w:val="00632C92"/>
    <w:rsid w:val="00650849"/>
    <w:rsid w:val="006605CD"/>
    <w:rsid w:val="00665888"/>
    <w:rsid w:val="006705E5"/>
    <w:rsid w:val="00675497"/>
    <w:rsid w:val="00676731"/>
    <w:rsid w:val="006855C6"/>
    <w:rsid w:val="006912D4"/>
    <w:rsid w:val="0069255C"/>
    <w:rsid w:val="006A65EE"/>
    <w:rsid w:val="006B0AE9"/>
    <w:rsid w:val="006C5E4D"/>
    <w:rsid w:val="006D772E"/>
    <w:rsid w:val="006F0125"/>
    <w:rsid w:val="006F162B"/>
    <w:rsid w:val="006F22D5"/>
    <w:rsid w:val="006F3AB0"/>
    <w:rsid w:val="006F5E1C"/>
    <w:rsid w:val="00705020"/>
    <w:rsid w:val="00710F6E"/>
    <w:rsid w:val="007138F1"/>
    <w:rsid w:val="00724AA8"/>
    <w:rsid w:val="00726EB8"/>
    <w:rsid w:val="00734BBB"/>
    <w:rsid w:val="00740D8E"/>
    <w:rsid w:val="00747430"/>
    <w:rsid w:val="00751007"/>
    <w:rsid w:val="00754DB0"/>
    <w:rsid w:val="00767C8A"/>
    <w:rsid w:val="0077035A"/>
    <w:rsid w:val="00771ED0"/>
    <w:rsid w:val="00796F83"/>
    <w:rsid w:val="007979D6"/>
    <w:rsid w:val="007A1A79"/>
    <w:rsid w:val="007A574B"/>
    <w:rsid w:val="007A650A"/>
    <w:rsid w:val="007B109C"/>
    <w:rsid w:val="007B6EEA"/>
    <w:rsid w:val="007B6FDF"/>
    <w:rsid w:val="007F4827"/>
    <w:rsid w:val="007F625A"/>
    <w:rsid w:val="008002B7"/>
    <w:rsid w:val="00802FFF"/>
    <w:rsid w:val="00803715"/>
    <w:rsid w:val="008058B2"/>
    <w:rsid w:val="00810648"/>
    <w:rsid w:val="00812614"/>
    <w:rsid w:val="008207D6"/>
    <w:rsid w:val="008360CD"/>
    <w:rsid w:val="0083642D"/>
    <w:rsid w:val="008427C2"/>
    <w:rsid w:val="008455E1"/>
    <w:rsid w:val="00846CD5"/>
    <w:rsid w:val="0084783E"/>
    <w:rsid w:val="00851A53"/>
    <w:rsid w:val="00853F50"/>
    <w:rsid w:val="008545FE"/>
    <w:rsid w:val="00861C10"/>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84635"/>
    <w:rsid w:val="00986A77"/>
    <w:rsid w:val="00990D68"/>
    <w:rsid w:val="009A1F61"/>
    <w:rsid w:val="009B28C2"/>
    <w:rsid w:val="009B4FF3"/>
    <w:rsid w:val="009B67D1"/>
    <w:rsid w:val="009C1240"/>
    <w:rsid w:val="009C7D45"/>
    <w:rsid w:val="009D1EE7"/>
    <w:rsid w:val="009D49AE"/>
    <w:rsid w:val="009D526A"/>
    <w:rsid w:val="009D5B31"/>
    <w:rsid w:val="009E0FEA"/>
    <w:rsid w:val="009E1483"/>
    <w:rsid w:val="009E37D6"/>
    <w:rsid w:val="009E3C41"/>
    <w:rsid w:val="009E3FC8"/>
    <w:rsid w:val="009E71EE"/>
    <w:rsid w:val="009F5C78"/>
    <w:rsid w:val="009F7F8B"/>
    <w:rsid w:val="00A1128A"/>
    <w:rsid w:val="00A22E4F"/>
    <w:rsid w:val="00A31019"/>
    <w:rsid w:val="00A329A4"/>
    <w:rsid w:val="00A519D4"/>
    <w:rsid w:val="00A54DEA"/>
    <w:rsid w:val="00A63BA3"/>
    <w:rsid w:val="00A73473"/>
    <w:rsid w:val="00A74AA6"/>
    <w:rsid w:val="00A7692E"/>
    <w:rsid w:val="00A907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62B0E"/>
    <w:rsid w:val="00B658C7"/>
    <w:rsid w:val="00B71624"/>
    <w:rsid w:val="00B71A43"/>
    <w:rsid w:val="00B73DF6"/>
    <w:rsid w:val="00B75CB6"/>
    <w:rsid w:val="00B84DF3"/>
    <w:rsid w:val="00BB18BE"/>
    <w:rsid w:val="00BB4D13"/>
    <w:rsid w:val="00BB71ED"/>
    <w:rsid w:val="00BC0108"/>
    <w:rsid w:val="00BC35A3"/>
    <w:rsid w:val="00BC6190"/>
    <w:rsid w:val="00BD0914"/>
    <w:rsid w:val="00BD2887"/>
    <w:rsid w:val="00BF2CE5"/>
    <w:rsid w:val="00BF31ED"/>
    <w:rsid w:val="00C03B27"/>
    <w:rsid w:val="00C040CE"/>
    <w:rsid w:val="00C0422D"/>
    <w:rsid w:val="00C072F3"/>
    <w:rsid w:val="00C2143E"/>
    <w:rsid w:val="00C224C1"/>
    <w:rsid w:val="00C27B1E"/>
    <w:rsid w:val="00C31102"/>
    <w:rsid w:val="00C33D2A"/>
    <w:rsid w:val="00C352B1"/>
    <w:rsid w:val="00C418C2"/>
    <w:rsid w:val="00C50890"/>
    <w:rsid w:val="00C51245"/>
    <w:rsid w:val="00C56B3D"/>
    <w:rsid w:val="00C625B3"/>
    <w:rsid w:val="00C649B4"/>
    <w:rsid w:val="00C66FAA"/>
    <w:rsid w:val="00C711F1"/>
    <w:rsid w:val="00C76BD9"/>
    <w:rsid w:val="00C860EE"/>
    <w:rsid w:val="00C90812"/>
    <w:rsid w:val="00CA03BD"/>
    <w:rsid w:val="00CA6DC6"/>
    <w:rsid w:val="00CB0B16"/>
    <w:rsid w:val="00CB7E9E"/>
    <w:rsid w:val="00CC2AB2"/>
    <w:rsid w:val="00D00586"/>
    <w:rsid w:val="00D04BBE"/>
    <w:rsid w:val="00D0604E"/>
    <w:rsid w:val="00D072F0"/>
    <w:rsid w:val="00D11C52"/>
    <w:rsid w:val="00D127FD"/>
    <w:rsid w:val="00D217CD"/>
    <w:rsid w:val="00D25A0B"/>
    <w:rsid w:val="00D327C9"/>
    <w:rsid w:val="00D34759"/>
    <w:rsid w:val="00D36A31"/>
    <w:rsid w:val="00D4182C"/>
    <w:rsid w:val="00D52480"/>
    <w:rsid w:val="00D63D3B"/>
    <w:rsid w:val="00D718EC"/>
    <w:rsid w:val="00D729E0"/>
    <w:rsid w:val="00D82FC1"/>
    <w:rsid w:val="00D90881"/>
    <w:rsid w:val="00D90F8E"/>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41B5B"/>
    <w:rsid w:val="00E4285D"/>
    <w:rsid w:val="00E45133"/>
    <w:rsid w:val="00E457CC"/>
    <w:rsid w:val="00E46E18"/>
    <w:rsid w:val="00E54852"/>
    <w:rsid w:val="00E61766"/>
    <w:rsid w:val="00E67B19"/>
    <w:rsid w:val="00E81083"/>
    <w:rsid w:val="00E82AF6"/>
    <w:rsid w:val="00EA2373"/>
    <w:rsid w:val="00EA3E28"/>
    <w:rsid w:val="00EA7B15"/>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29C9"/>
    <w:rsid w:val="00FC30FA"/>
    <w:rsid w:val="00FC4E15"/>
    <w:rsid w:val="00FC6361"/>
    <w:rsid w:val="00FD03B3"/>
    <w:rsid w:val="00FD2C36"/>
    <w:rsid w:val="00FE01AD"/>
    <w:rsid w:val="00FE0B1B"/>
    <w:rsid w:val="00FF23E0"/>
    <w:rsid w:val="00FF33AE"/>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2C"/>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D4182C"/>
    <w:pPr>
      <w:keepNext/>
      <w:keepLines/>
      <w:spacing w:before="400" w:after="120" w:line="276" w:lineRule="auto"/>
      <w:outlineLvl w:val="0"/>
    </w:pPr>
    <w:rPr>
      <w:rFonts w:eastAsia="Arial" w:cs="Arial"/>
      <w:sz w:val="28"/>
      <w:szCs w:val="40"/>
      <w:lang w:val="en"/>
    </w:rPr>
  </w:style>
  <w:style w:type="paragraph" w:styleId="Heading2">
    <w:name w:val="heading 2"/>
    <w:basedOn w:val="Normal"/>
    <w:next w:val="Normal"/>
    <w:link w:val="Heading2Char"/>
    <w:rsid w:val="00B07A0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2C"/>
    <w:rPr>
      <w:rFonts w:ascii="Times New Roman" w:eastAsia="Arial" w:hAnsi="Times New Roman" w:cs="Arial"/>
      <w:sz w:val="28"/>
      <w:szCs w:val="40"/>
      <w:lang w:val="en"/>
    </w:rPr>
  </w:style>
  <w:style w:type="character" w:customStyle="1" w:styleId="Heading2Char">
    <w:name w:val="Heading 2 Char"/>
    <w:basedOn w:val="DefaultParagraphFont"/>
    <w:link w:val="Heading2"/>
    <w:rsid w:val="00B07A02"/>
    <w:rPr>
      <w:rFonts w:ascii="Arial" w:eastAsia="Arial" w:hAnsi="Arial" w:cs="Arial"/>
      <w:sz w:val="32"/>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7A1A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footer" Target="footer7.xml"/><Relationship Id="rId42" Type="http://schemas.openxmlformats.org/officeDocument/2006/relationships/image" Target="media/image9.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eader" Target="header33.xml"/><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1.jpg"/><Relationship Id="rId205" Type="http://schemas.openxmlformats.org/officeDocument/2006/relationships/image" Target="media/image131.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header" Target="header20.xml"/><Relationship Id="rId58" Type="http://schemas.openxmlformats.org/officeDocument/2006/relationships/header" Target="header21.xml"/><Relationship Id="rId74" Type="http://schemas.openxmlformats.org/officeDocument/2006/relationships/image" Target="media/image29.jpg"/><Relationship Id="rId79" Type="http://schemas.openxmlformats.org/officeDocument/2006/relationships/image" Target="media/image34.png"/><Relationship Id="rId102" Type="http://schemas.openxmlformats.org/officeDocument/2006/relationships/header" Target="header28.xml"/><Relationship Id="rId123" Type="http://schemas.openxmlformats.org/officeDocument/2006/relationships/image" Target="media/image67.png"/><Relationship Id="rId128" Type="http://schemas.openxmlformats.org/officeDocument/2006/relationships/image" Target="media/image70.gif"/><Relationship Id="rId144" Type="http://schemas.openxmlformats.org/officeDocument/2006/relationships/image" Target="media/image82.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footer" Target="footer24.xml"/><Relationship Id="rId186" Type="http://schemas.openxmlformats.org/officeDocument/2006/relationships/image" Target="media/image116.png"/><Relationship Id="rId211" Type="http://schemas.openxmlformats.org/officeDocument/2006/relationships/hyperlink" Target="http://refs.ninetonoonsecrets.com" TargetMode="External"/><Relationship Id="rId22" Type="http://schemas.openxmlformats.org/officeDocument/2006/relationships/footer" Target="footer8.xml"/><Relationship Id="rId27" Type="http://schemas.openxmlformats.org/officeDocument/2006/relationships/header" Target="header8.xml"/><Relationship Id="rId43" Type="http://schemas.openxmlformats.org/officeDocument/2006/relationships/header" Target="header17.xml"/><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header" Target="header24.xml"/><Relationship Id="rId113" Type="http://schemas.openxmlformats.org/officeDocument/2006/relationships/image" Target="media/image58.png"/><Relationship Id="rId118" Type="http://schemas.openxmlformats.org/officeDocument/2006/relationships/image" Target="media/image62.png"/><Relationship Id="rId134" Type="http://schemas.openxmlformats.org/officeDocument/2006/relationships/image" Target="media/image74.png"/><Relationship Id="rId139" Type="http://schemas.openxmlformats.org/officeDocument/2006/relationships/footer" Target="footer21.xml"/><Relationship Id="rId80" Type="http://schemas.openxmlformats.org/officeDocument/2006/relationships/image" Target="media/image35.png"/><Relationship Id="rId85" Type="http://schemas.openxmlformats.org/officeDocument/2006/relationships/image" Target="media/image39.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header" Target="header36.xml"/><Relationship Id="rId176" Type="http://schemas.openxmlformats.org/officeDocument/2006/relationships/header" Target="header37.xml"/><Relationship Id="rId192" Type="http://schemas.openxmlformats.org/officeDocument/2006/relationships/image" Target="media/image122.png"/><Relationship Id="rId197" Type="http://schemas.openxmlformats.org/officeDocument/2006/relationships/header" Target="header39.xml"/><Relationship Id="rId206" Type="http://schemas.openxmlformats.org/officeDocument/2006/relationships/image" Target="media/image132.png"/><Relationship Id="rId201" Type="http://schemas.openxmlformats.org/officeDocument/2006/relationships/image" Target="media/image129.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2.xml"/><Relationship Id="rId103" Type="http://schemas.openxmlformats.org/officeDocument/2006/relationships/footer" Target="footer16.xml"/><Relationship Id="rId108" Type="http://schemas.openxmlformats.org/officeDocument/2006/relationships/image" Target="media/image55.png"/><Relationship Id="rId124" Type="http://schemas.openxmlformats.org/officeDocument/2006/relationships/header" Target="header31.xml"/><Relationship Id="rId129" Type="http://schemas.openxmlformats.org/officeDocument/2006/relationships/header" Target="header32.xml"/><Relationship Id="rId54" Type="http://schemas.openxmlformats.org/officeDocument/2006/relationships/image" Target="media/image16.png"/><Relationship Id="rId70" Type="http://schemas.openxmlformats.org/officeDocument/2006/relationships/header" Target="header25.xml"/><Relationship Id="rId75" Type="http://schemas.openxmlformats.org/officeDocument/2006/relationships/image" Target="media/image30.jpg"/><Relationship Id="rId91" Type="http://schemas.openxmlformats.org/officeDocument/2006/relationships/header" Target="header27.xml"/><Relationship Id="rId96" Type="http://schemas.openxmlformats.org/officeDocument/2006/relationships/image" Target="media/image46.png"/><Relationship Id="rId140" Type="http://schemas.openxmlformats.org/officeDocument/2006/relationships/image" Target="media/image78.png"/><Relationship Id="rId145" Type="http://schemas.openxmlformats.org/officeDocument/2006/relationships/header" Target="header34.xml"/><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image" Target="media/image112.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7.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image" Target="media/image12.png"/><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footer" Target="footer20.xml"/><Relationship Id="rId135" Type="http://schemas.openxmlformats.org/officeDocument/2006/relationships/image" Target="media/image75.png"/><Relationship Id="rId151" Type="http://schemas.openxmlformats.org/officeDocument/2006/relationships/image" Target="media/image87.png"/><Relationship Id="rId156" Type="http://schemas.openxmlformats.org/officeDocument/2006/relationships/header" Target="header35.xml"/><Relationship Id="rId177" Type="http://schemas.openxmlformats.org/officeDocument/2006/relationships/image" Target="media/image109.png"/><Relationship Id="rId198" Type="http://schemas.openxmlformats.org/officeDocument/2006/relationships/footer" Target="footer25.xml"/><Relationship Id="rId172" Type="http://schemas.openxmlformats.org/officeDocument/2006/relationships/image" Target="media/image105.png"/><Relationship Id="rId193" Type="http://schemas.openxmlformats.org/officeDocument/2006/relationships/image" Target="media/image123.jpg"/><Relationship Id="rId202" Type="http://schemas.openxmlformats.org/officeDocument/2006/relationships/image" Target="media/image130.png"/><Relationship Id="rId207" Type="http://schemas.openxmlformats.org/officeDocument/2006/relationships/header" Target="header4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image" Target="media/image56.png"/><Relationship Id="rId34" Type="http://schemas.openxmlformats.org/officeDocument/2006/relationships/header" Target="header13.xm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footer" Target="footer17.xml"/><Relationship Id="rId120" Type="http://schemas.openxmlformats.org/officeDocument/2006/relationships/image" Target="media/image64.png"/><Relationship Id="rId125" Type="http://schemas.openxmlformats.org/officeDocument/2006/relationships/footer" Target="footer19.xml"/><Relationship Id="rId141" Type="http://schemas.openxmlformats.org/officeDocument/2006/relationships/image" Target="media/image79.png"/><Relationship Id="rId146" Type="http://schemas.openxmlformats.org/officeDocument/2006/relationships/footer" Target="footer22.xml"/><Relationship Id="rId167" Type="http://schemas.openxmlformats.org/officeDocument/2006/relationships/image" Target="media/image101.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13.xml"/><Relationship Id="rId162" Type="http://schemas.openxmlformats.org/officeDocument/2006/relationships/image" Target="media/image96.png"/><Relationship Id="rId183" Type="http://schemas.openxmlformats.org/officeDocument/2006/relationships/image" Target="media/image11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header" Target="header18.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header" Target="header29.xml"/><Relationship Id="rId115" Type="http://schemas.openxmlformats.org/officeDocument/2006/relationships/header" Target="header30.xml"/><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footer" Target="footer23.xml"/><Relationship Id="rId178" Type="http://schemas.openxmlformats.org/officeDocument/2006/relationships/image" Target="media/image110.png"/><Relationship Id="rId61" Type="http://schemas.openxmlformats.org/officeDocument/2006/relationships/header" Target="header23.xml"/><Relationship Id="rId82" Type="http://schemas.openxmlformats.org/officeDocument/2006/relationships/image" Target="media/image37.png"/><Relationship Id="rId152" Type="http://schemas.openxmlformats.org/officeDocument/2006/relationships/image" Target="media/image88.png"/><Relationship Id="rId173" Type="http://schemas.openxmlformats.org/officeDocument/2006/relationships/image" Target="media/image106.png"/><Relationship Id="rId194" Type="http://schemas.openxmlformats.org/officeDocument/2006/relationships/image" Target="media/image124.png"/><Relationship Id="rId199" Type="http://schemas.openxmlformats.org/officeDocument/2006/relationships/image" Target="media/image127.jpg"/><Relationship Id="rId203" Type="http://schemas.openxmlformats.org/officeDocument/2006/relationships/header" Target="header40.xml"/><Relationship Id="rId208" Type="http://schemas.openxmlformats.org/officeDocument/2006/relationships/image" Target="media/image133.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2.png"/><Relationship Id="rId126" Type="http://schemas.openxmlformats.org/officeDocument/2006/relationships/image" Target="media/image68.jpg"/><Relationship Id="rId147" Type="http://schemas.openxmlformats.org/officeDocument/2006/relationships/image" Target="media/image83.gif"/><Relationship Id="rId168" Type="http://schemas.openxmlformats.org/officeDocument/2006/relationships/image" Target="media/image102.png"/><Relationship Id="rId8" Type="http://schemas.openxmlformats.org/officeDocument/2006/relationships/hyperlink" Target="http://pics.ninetonoonsecrets.com" TargetMode="External"/><Relationship Id="rId51" Type="http://schemas.openxmlformats.org/officeDocument/2006/relationships/image" Target="media/image14.png"/><Relationship Id="rId72" Type="http://schemas.openxmlformats.org/officeDocument/2006/relationships/image" Target="media/image27.png"/><Relationship Id="rId93" Type="http://schemas.openxmlformats.org/officeDocument/2006/relationships/footer" Target="footer14.xml"/><Relationship Id="rId98" Type="http://schemas.openxmlformats.org/officeDocument/2006/relationships/image" Target="media/image48.png"/><Relationship Id="rId121" Type="http://schemas.openxmlformats.org/officeDocument/2006/relationships/image" Target="media/image65.jpg"/><Relationship Id="rId142" Type="http://schemas.openxmlformats.org/officeDocument/2006/relationships/image" Target="media/image80.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jpg"/><Relationship Id="rId46" Type="http://schemas.openxmlformats.org/officeDocument/2006/relationships/header" Target="header19.xml"/><Relationship Id="rId67" Type="http://schemas.openxmlformats.org/officeDocument/2006/relationships/image" Target="media/image25.png"/><Relationship Id="rId116" Type="http://schemas.openxmlformats.org/officeDocument/2006/relationships/image" Target="media/image60.png"/><Relationship Id="rId137" Type="http://schemas.openxmlformats.org/officeDocument/2006/relationships/image" Target="media/image77.gif"/><Relationship Id="rId158"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eader" Target="header16.xml"/><Relationship Id="rId62" Type="http://schemas.openxmlformats.org/officeDocument/2006/relationships/image" Target="media/image20.png"/><Relationship Id="rId83" Type="http://schemas.openxmlformats.org/officeDocument/2006/relationships/header" Target="header26.xml"/><Relationship Id="rId88" Type="http://schemas.openxmlformats.org/officeDocument/2006/relationships/image" Target="media/image42.png"/><Relationship Id="rId111" Type="http://schemas.openxmlformats.org/officeDocument/2006/relationships/footer" Target="footer18.xml"/><Relationship Id="rId132" Type="http://schemas.openxmlformats.org/officeDocument/2006/relationships/image" Target="media/image72.pn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209" Type="http://schemas.openxmlformats.org/officeDocument/2006/relationships/header" Target="header42.xml"/><Relationship Id="rId190" Type="http://schemas.openxmlformats.org/officeDocument/2006/relationships/image" Target="media/image120.png"/><Relationship Id="rId204" Type="http://schemas.openxmlformats.org/officeDocument/2006/relationships/footer" Target="footer26.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image" Target="media/image19.png"/><Relationship Id="rId106" Type="http://schemas.openxmlformats.org/officeDocument/2006/relationships/image" Target="media/image53.png"/><Relationship Id="rId127" Type="http://schemas.openxmlformats.org/officeDocument/2006/relationships/image" Target="media/image69.gif"/><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5.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footer" Target="footer15.xm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6.png"/><Relationship Id="rId143" Type="http://schemas.openxmlformats.org/officeDocument/2006/relationships/image" Target="media/image81.png"/><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8.xml"/><Relationship Id="rId210" Type="http://schemas.openxmlformats.org/officeDocument/2006/relationships/header" Target="header43.xml"/><Relationship Id="rId26" Type="http://schemas.openxmlformats.org/officeDocument/2006/relationships/header" Target="header7.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image" Target="media/image73.png"/><Relationship Id="rId154" Type="http://schemas.openxmlformats.org/officeDocument/2006/relationships/image" Target="media/image90.png"/><Relationship Id="rId175" Type="http://schemas.openxmlformats.org/officeDocument/2006/relationships/image" Target="media/image108.jpg"/><Relationship Id="rId196" Type="http://schemas.openxmlformats.org/officeDocument/2006/relationships/image" Target="media/image126.png"/><Relationship Id="rId200" Type="http://schemas.openxmlformats.org/officeDocument/2006/relationships/image" Target="media/image128.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29</Pages>
  <Words>77850</Words>
  <Characters>443750</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10</cp:revision>
  <cp:lastPrinted>2022-01-13T00:20:00Z</cp:lastPrinted>
  <dcterms:created xsi:type="dcterms:W3CDTF">2023-09-22T14:30:00Z</dcterms:created>
  <dcterms:modified xsi:type="dcterms:W3CDTF">2023-09-23T11:56:00Z</dcterms:modified>
</cp:coreProperties>
</file>